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41" w:rsidRPr="00FB061D" w:rsidRDefault="004D1441" w:rsidP="004D1441">
      <w:pPr>
        <w:tabs>
          <w:tab w:val="left" w:pos="258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Ф-</w:t>
      </w:r>
      <w:r w:rsidRPr="001F718E">
        <w:rPr>
          <w:rFonts w:ascii="Times New Roman" w:hAnsi="Times New Roman" w:cs="Times New Roman"/>
          <w:b/>
          <w:sz w:val="20"/>
          <w:szCs w:val="20"/>
        </w:rPr>
        <w:t>05.02-05.04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="006B0950" w:rsidRPr="00FB061D">
        <w:rPr>
          <w:rFonts w:ascii="Times New Roman" w:hAnsi="Times New Roman" w:cs="Times New Roman"/>
          <w:b/>
          <w:sz w:val="20"/>
          <w:szCs w:val="20"/>
        </w:rPr>
        <w:t>1</w:t>
      </w:r>
      <w:r w:rsidR="00FB061D" w:rsidRPr="00FB061D">
        <w:rPr>
          <w:rFonts w:ascii="Times New Roman" w:hAnsi="Times New Roman" w:cs="Times New Roman"/>
          <w:b/>
          <w:sz w:val="20"/>
          <w:szCs w:val="20"/>
        </w:rPr>
        <w:t>34</w:t>
      </w:r>
      <w:r w:rsidRPr="00FB061D"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  <w:r w:rsidR="006B0950" w:rsidRPr="00FB061D">
        <w:rPr>
          <w:rFonts w:ascii="Times New Roman" w:hAnsi="Times New Roman" w:cs="Times New Roman"/>
          <w:b/>
          <w:sz w:val="20"/>
          <w:szCs w:val="20"/>
        </w:rPr>
        <w:t>с</w:t>
      </w:r>
      <w:r w:rsidR="000657E3" w:rsidRPr="00FB061D">
        <w:rPr>
          <w:rFonts w:ascii="Times New Roman" w:hAnsi="Times New Roman" w:cs="Times New Roman"/>
          <w:b/>
          <w:sz w:val="20"/>
          <w:szCs w:val="20"/>
        </w:rPr>
        <w:t>-</w:t>
      </w:r>
      <w:r w:rsidR="00FB061D" w:rsidRPr="00FB061D">
        <w:rPr>
          <w:rFonts w:ascii="Times New Roman" w:hAnsi="Times New Roman" w:cs="Times New Roman"/>
          <w:b/>
          <w:sz w:val="20"/>
          <w:szCs w:val="20"/>
        </w:rPr>
        <w:t>г</w:t>
      </w:r>
      <w:r w:rsidR="006B0950" w:rsidRPr="00FB061D">
        <w:rPr>
          <w:rFonts w:ascii="Times New Roman" w:hAnsi="Times New Roman" w:cs="Times New Roman"/>
          <w:b/>
          <w:sz w:val="20"/>
          <w:szCs w:val="20"/>
        </w:rPr>
        <w:t>-</w:t>
      </w:r>
      <w:r w:rsidRPr="00FB061D">
        <w:rPr>
          <w:rFonts w:ascii="Times New Roman" w:hAnsi="Times New Roman" w:cs="Times New Roman"/>
          <w:b/>
          <w:sz w:val="20"/>
          <w:szCs w:val="20"/>
        </w:rPr>
        <w:t>202</w:t>
      </w:r>
      <w:r w:rsidR="00FB061D">
        <w:rPr>
          <w:rFonts w:ascii="Times New Roman" w:hAnsi="Times New Roman" w:cs="Times New Roman"/>
          <w:b/>
          <w:sz w:val="20"/>
          <w:szCs w:val="20"/>
        </w:rPr>
        <w:t>3</w:t>
      </w:r>
    </w:p>
    <w:p w:rsidR="004D1441" w:rsidRDefault="004D1441" w:rsidP="004D1441">
      <w:pPr>
        <w:tabs>
          <w:tab w:val="left" w:pos="2581"/>
        </w:tabs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41" w:rsidRDefault="004D1441" w:rsidP="004D1441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ІНІСТЕРСТВО ОСВІТИ І НАУКИ УКРАЇНИ</w:t>
      </w:r>
    </w:p>
    <w:p w:rsidR="004D1441" w:rsidRDefault="004D1441" w:rsidP="004D14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D1441" w:rsidRDefault="004D1441" w:rsidP="004D14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ДЕРЖАВНИЙ УНІВЕРСИТЕТ «ЖИТОМИРСЬКА ПОЛІТЕХНІКА» </w:t>
      </w:r>
    </w:p>
    <w:p w:rsidR="004D1441" w:rsidRDefault="004D1441" w:rsidP="004D14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D1441" w:rsidRDefault="004D1441" w:rsidP="004D14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Н   А   К   А   З</w:t>
      </w:r>
    </w:p>
    <w:p w:rsidR="004D1441" w:rsidRDefault="004D1441" w:rsidP="004D14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B061D" w:rsidRDefault="00FB061D" w:rsidP="00FB061D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03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  <w:lang w:val="ru-RU"/>
        </w:rPr>
        <w:t>квітня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2023 р.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м. Житомир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  <w:t>№1</w:t>
      </w:r>
      <w:r w:rsidRPr="0084203F">
        <w:rPr>
          <w:rFonts w:ascii="Times New Roman" w:hAnsi="Times New Roman" w:cs="Times New Roman"/>
          <w:snapToGrid w:val="0"/>
          <w:sz w:val="24"/>
          <w:szCs w:val="24"/>
        </w:rPr>
        <w:t>34</w:t>
      </w:r>
      <w:r>
        <w:rPr>
          <w:rFonts w:ascii="Times New Roman" w:hAnsi="Times New Roman" w:cs="Times New Roman"/>
          <w:snapToGrid w:val="0"/>
          <w:sz w:val="24"/>
          <w:szCs w:val="24"/>
        </w:rPr>
        <w:t>/с-г</w:t>
      </w:r>
    </w:p>
    <w:p w:rsidR="004D1441" w:rsidRDefault="004D1441" w:rsidP="004D144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706EF3" w:rsidRDefault="00706EF3" w:rsidP="004D1441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6B0BA5" w:rsidRPr="004D1441" w:rsidRDefault="00992E9C" w:rsidP="004533F0">
      <w:pPr>
        <w:widowControl w:val="0"/>
        <w:spacing w:before="20" w:after="0" w:line="240" w:lineRule="auto"/>
        <w:ind w:right="62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проходження навчальної практики студентами денної та заочної форм навчання</w:t>
      </w:r>
      <w:r w:rsidRPr="003B3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0EF5" w:rsidRPr="004D1441"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у</w:t>
      </w:r>
      <w:r w:rsidR="004D1441" w:rsidRPr="004D1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EB5">
        <w:rPr>
          <w:rFonts w:ascii="Times New Roman" w:hAnsi="Times New Roman" w:cs="Times New Roman"/>
          <w:b/>
          <w:sz w:val="24"/>
          <w:szCs w:val="24"/>
        </w:rPr>
        <w:t xml:space="preserve">гірничої справи, природокористування та будівництва </w:t>
      </w:r>
      <w:r w:rsidR="004D1441" w:rsidRPr="004D1441">
        <w:rPr>
          <w:rFonts w:ascii="Times New Roman" w:hAnsi="Times New Roman" w:cs="Times New Roman"/>
          <w:b/>
          <w:sz w:val="24"/>
          <w:szCs w:val="24"/>
        </w:rPr>
        <w:t xml:space="preserve">спеціальності </w:t>
      </w:r>
      <w:r w:rsidR="004D1441" w:rsidRPr="004D1441">
        <w:rPr>
          <w:rFonts w:ascii="Times New Roman" w:hAnsi="Times New Roman"/>
          <w:b/>
          <w:sz w:val="24"/>
          <w:szCs w:val="24"/>
        </w:rPr>
        <w:t>183 «Технології захисту навколишнього середовища»</w:t>
      </w:r>
      <w:r w:rsidR="003B384C">
        <w:rPr>
          <w:rFonts w:ascii="Times New Roman" w:hAnsi="Times New Roman"/>
          <w:b/>
          <w:sz w:val="24"/>
          <w:szCs w:val="24"/>
        </w:rPr>
        <w:t xml:space="preserve"> освітньої програми «Технології захисту навколишнього середовища»</w:t>
      </w:r>
    </w:p>
    <w:p w:rsidR="006B0BA5" w:rsidRPr="006B0BA5" w:rsidRDefault="006B0BA5" w:rsidP="006B0BA5">
      <w:pPr>
        <w:widowControl w:val="0"/>
        <w:tabs>
          <w:tab w:val="left" w:pos="3119"/>
        </w:tabs>
        <w:spacing w:before="20" w:after="0" w:line="240" w:lineRule="auto"/>
        <w:ind w:right="65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441" w:rsidRPr="004D1441" w:rsidRDefault="004D1441" w:rsidP="006B0BA5">
      <w:pPr>
        <w:pStyle w:val="1"/>
        <w:ind w:left="0"/>
        <w:jc w:val="left"/>
        <w:rPr>
          <w:szCs w:val="24"/>
        </w:rPr>
      </w:pPr>
    </w:p>
    <w:p w:rsidR="006B0BA5" w:rsidRPr="004D1441" w:rsidRDefault="006B0BA5" w:rsidP="006B0BA5">
      <w:pPr>
        <w:pStyle w:val="1"/>
        <w:ind w:left="0"/>
        <w:jc w:val="left"/>
        <w:rPr>
          <w:szCs w:val="24"/>
        </w:rPr>
      </w:pPr>
      <w:r w:rsidRPr="004D1441">
        <w:rPr>
          <w:szCs w:val="24"/>
        </w:rPr>
        <w:t>НАКАЗУЮ:</w:t>
      </w:r>
    </w:p>
    <w:p w:rsidR="006B0BA5" w:rsidRPr="004D1441" w:rsidRDefault="006B0BA5" w:rsidP="006B0B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E8E" w:rsidRPr="005B4E8E" w:rsidRDefault="005B4E8E" w:rsidP="005B4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E8E">
        <w:rPr>
          <w:rFonts w:ascii="Times New Roman" w:hAnsi="Times New Roman" w:cs="Times New Roman"/>
          <w:sz w:val="24"/>
          <w:szCs w:val="24"/>
        </w:rPr>
        <w:t xml:space="preserve">1. У відповідності з </w:t>
      </w:r>
      <w:r w:rsidR="00467F44">
        <w:rPr>
          <w:rFonts w:ascii="Times New Roman" w:hAnsi="Times New Roman" w:cs="Times New Roman"/>
          <w:sz w:val="24"/>
          <w:szCs w:val="24"/>
        </w:rPr>
        <w:t xml:space="preserve">освітньою програмою та </w:t>
      </w:r>
      <w:r w:rsidRPr="005B4E8E">
        <w:rPr>
          <w:rFonts w:ascii="Times New Roman" w:hAnsi="Times New Roman" w:cs="Times New Roman"/>
          <w:sz w:val="24"/>
          <w:szCs w:val="24"/>
        </w:rPr>
        <w:t xml:space="preserve">навчальним планом </w:t>
      </w:r>
      <w:r w:rsidR="00467F44">
        <w:rPr>
          <w:rFonts w:ascii="Times New Roman" w:hAnsi="Times New Roman" w:cs="Times New Roman"/>
          <w:sz w:val="24"/>
          <w:szCs w:val="24"/>
        </w:rPr>
        <w:t>спеціальності</w:t>
      </w:r>
      <w:r w:rsidRPr="005B4E8E">
        <w:rPr>
          <w:rFonts w:ascii="Times New Roman" w:hAnsi="Times New Roman" w:cs="Times New Roman"/>
          <w:sz w:val="24"/>
          <w:szCs w:val="24"/>
        </w:rPr>
        <w:t xml:space="preserve"> </w:t>
      </w:r>
      <w:r w:rsidR="00385641">
        <w:rPr>
          <w:rFonts w:ascii="Times New Roman" w:hAnsi="Times New Roman" w:cs="Times New Roman"/>
          <w:sz w:val="24"/>
          <w:szCs w:val="24"/>
        </w:rPr>
        <w:br/>
      </w:r>
      <w:r w:rsidR="00545AD2">
        <w:rPr>
          <w:rFonts w:ascii="Times New Roman" w:hAnsi="Times New Roman"/>
          <w:sz w:val="24"/>
          <w:szCs w:val="24"/>
        </w:rPr>
        <w:t xml:space="preserve">183 «Технології захисту навколишнього середовища» </w:t>
      </w:r>
      <w:r w:rsidR="00F226B1">
        <w:rPr>
          <w:rFonts w:ascii="Times New Roman" w:hAnsi="Times New Roman"/>
          <w:sz w:val="24"/>
          <w:szCs w:val="24"/>
        </w:rPr>
        <w:t xml:space="preserve">денної </w:t>
      </w:r>
      <w:r w:rsidR="00467F44">
        <w:rPr>
          <w:rFonts w:ascii="Times New Roman" w:hAnsi="Times New Roman"/>
          <w:sz w:val="24"/>
          <w:szCs w:val="24"/>
        </w:rPr>
        <w:t xml:space="preserve">та заочної </w:t>
      </w:r>
      <w:r w:rsidR="00F226B1">
        <w:rPr>
          <w:rFonts w:ascii="Times New Roman" w:hAnsi="Times New Roman"/>
          <w:sz w:val="24"/>
          <w:szCs w:val="24"/>
        </w:rPr>
        <w:t xml:space="preserve">форм навчання </w:t>
      </w:r>
      <w:r w:rsidR="00467F44">
        <w:rPr>
          <w:rFonts w:ascii="Times New Roman" w:hAnsi="Times New Roman"/>
          <w:sz w:val="24"/>
          <w:szCs w:val="24"/>
        </w:rPr>
        <w:t xml:space="preserve">груп </w:t>
      </w:r>
      <w:r w:rsidR="00545AD2" w:rsidRPr="00E50534">
        <w:rPr>
          <w:rFonts w:ascii="Times New Roman" w:hAnsi="Times New Roman"/>
          <w:sz w:val="24"/>
          <w:szCs w:val="24"/>
        </w:rPr>
        <w:t>ТЗНС-</w:t>
      </w:r>
      <w:r w:rsidR="00D27BC7" w:rsidRPr="00E50534">
        <w:rPr>
          <w:rFonts w:ascii="Times New Roman" w:hAnsi="Times New Roman"/>
          <w:sz w:val="24"/>
          <w:szCs w:val="24"/>
        </w:rPr>
        <w:t>4</w:t>
      </w:r>
      <w:r w:rsidR="00E456B3" w:rsidRPr="00E50534">
        <w:rPr>
          <w:rFonts w:ascii="Times New Roman" w:hAnsi="Times New Roman"/>
          <w:sz w:val="24"/>
          <w:szCs w:val="24"/>
        </w:rPr>
        <w:t>1</w:t>
      </w:r>
      <w:r w:rsidR="00545AD2" w:rsidRPr="00E50534">
        <w:rPr>
          <w:rFonts w:ascii="Times New Roman" w:hAnsi="Times New Roman"/>
          <w:sz w:val="24"/>
          <w:szCs w:val="24"/>
        </w:rPr>
        <w:t>, ТЗНС-</w:t>
      </w:r>
      <w:r w:rsidR="00B92948" w:rsidRPr="00E50534">
        <w:rPr>
          <w:rFonts w:ascii="Times New Roman" w:hAnsi="Times New Roman"/>
          <w:sz w:val="24"/>
          <w:szCs w:val="24"/>
        </w:rPr>
        <w:t>4</w:t>
      </w:r>
      <w:r w:rsidR="00313B2E" w:rsidRPr="00E50534">
        <w:rPr>
          <w:rFonts w:ascii="Times New Roman" w:hAnsi="Times New Roman"/>
          <w:sz w:val="24"/>
          <w:szCs w:val="24"/>
        </w:rPr>
        <w:t>2</w:t>
      </w:r>
      <w:r w:rsidR="00B92948" w:rsidRPr="00E50534">
        <w:rPr>
          <w:rFonts w:ascii="Times New Roman" w:hAnsi="Times New Roman"/>
          <w:sz w:val="24"/>
          <w:szCs w:val="24"/>
        </w:rPr>
        <w:t>к</w:t>
      </w:r>
      <w:r w:rsidR="00ED5049" w:rsidRPr="00E50534">
        <w:rPr>
          <w:rFonts w:ascii="Times New Roman" w:hAnsi="Times New Roman"/>
          <w:sz w:val="24"/>
          <w:szCs w:val="24"/>
        </w:rPr>
        <w:t xml:space="preserve">, </w:t>
      </w:r>
      <w:r w:rsidR="00450FCB" w:rsidRPr="008A048B">
        <w:rPr>
          <w:rFonts w:ascii="Times New Roman" w:hAnsi="Times New Roman"/>
          <w:sz w:val="24"/>
          <w:szCs w:val="24"/>
        </w:rPr>
        <w:t>ЗТЗНС-2</w:t>
      </w:r>
      <w:r w:rsidR="008A048B" w:rsidRPr="008A048B">
        <w:rPr>
          <w:rFonts w:ascii="Times New Roman" w:hAnsi="Times New Roman"/>
          <w:sz w:val="24"/>
          <w:szCs w:val="24"/>
        </w:rPr>
        <w:t>1</w:t>
      </w:r>
      <w:r w:rsidR="008547D5" w:rsidRPr="008A048B">
        <w:rPr>
          <w:rFonts w:ascii="Times New Roman" w:hAnsi="Times New Roman"/>
          <w:sz w:val="24"/>
          <w:szCs w:val="24"/>
        </w:rPr>
        <w:t>, ЗТЗНС-</w:t>
      </w:r>
      <w:r w:rsidR="008A048B" w:rsidRPr="008A048B">
        <w:rPr>
          <w:rFonts w:ascii="Times New Roman" w:hAnsi="Times New Roman"/>
          <w:sz w:val="24"/>
          <w:szCs w:val="24"/>
        </w:rPr>
        <w:t>22</w:t>
      </w:r>
      <w:r w:rsidR="008547D5" w:rsidRPr="008A048B">
        <w:rPr>
          <w:rFonts w:ascii="Times New Roman" w:hAnsi="Times New Roman"/>
          <w:sz w:val="24"/>
          <w:szCs w:val="24"/>
        </w:rPr>
        <w:t>к</w:t>
      </w:r>
      <w:r w:rsidR="004E2024">
        <w:rPr>
          <w:rFonts w:ascii="Times New Roman" w:hAnsi="Times New Roman"/>
          <w:sz w:val="24"/>
          <w:szCs w:val="24"/>
        </w:rPr>
        <w:t xml:space="preserve"> </w:t>
      </w:r>
      <w:r w:rsidR="00545AD2" w:rsidRPr="00545AD2">
        <w:rPr>
          <w:rFonts w:ascii="Times New Roman" w:hAnsi="Times New Roman"/>
          <w:sz w:val="24"/>
          <w:szCs w:val="24"/>
        </w:rPr>
        <w:t xml:space="preserve">з метою </w:t>
      </w:r>
      <w:r w:rsidR="00992E9C">
        <w:rPr>
          <w:rFonts w:ascii="Times New Roman" w:hAnsi="Times New Roman" w:cs="Times New Roman"/>
          <w:sz w:val="24"/>
          <w:szCs w:val="24"/>
        </w:rPr>
        <w:t>своєчасного і якісного проходження навчальної практики, отримання студентами практичних навиків роботи, закріплення теоретичних навиків із ландшафтної екології, отримання інформації, необхідної для кращого сприйняття теоретичних курсів при подальшому навчанні</w:t>
      </w:r>
    </w:p>
    <w:p w:rsidR="00992E9C" w:rsidRDefault="005B4E8E" w:rsidP="0099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E8E">
        <w:rPr>
          <w:rFonts w:ascii="Times New Roman" w:hAnsi="Times New Roman" w:cs="Times New Roman"/>
          <w:sz w:val="24"/>
          <w:szCs w:val="24"/>
        </w:rPr>
        <w:t xml:space="preserve">2. </w:t>
      </w:r>
      <w:r w:rsidR="00992E9C">
        <w:rPr>
          <w:rFonts w:ascii="Times New Roman" w:hAnsi="Times New Roman" w:cs="Times New Roman"/>
          <w:sz w:val="24"/>
          <w:szCs w:val="24"/>
        </w:rPr>
        <w:t xml:space="preserve">Встановити термін проходження навчальної практики студентам денної форми навчання спеціальності </w:t>
      </w:r>
      <w:r w:rsidR="00992E9C">
        <w:rPr>
          <w:rFonts w:ascii="Times New Roman" w:hAnsi="Times New Roman"/>
          <w:sz w:val="24"/>
          <w:szCs w:val="24"/>
        </w:rPr>
        <w:t xml:space="preserve">183 «Технології захисту навколишнього середовища» </w:t>
      </w:r>
      <w:r w:rsidR="00992E9C">
        <w:rPr>
          <w:rFonts w:ascii="Times New Roman" w:hAnsi="Times New Roman" w:cs="Times New Roman"/>
          <w:sz w:val="24"/>
          <w:szCs w:val="24"/>
        </w:rPr>
        <w:t xml:space="preserve">груп </w:t>
      </w:r>
      <w:r w:rsidR="00992E9C" w:rsidRPr="00992E9C">
        <w:rPr>
          <w:rFonts w:ascii="Times New Roman" w:hAnsi="Times New Roman" w:cs="Times New Roman"/>
          <w:sz w:val="24"/>
          <w:szCs w:val="24"/>
        </w:rPr>
        <w:t>ТЗНС-</w:t>
      </w:r>
      <w:r w:rsidR="00D27BC7">
        <w:rPr>
          <w:rFonts w:ascii="Times New Roman" w:hAnsi="Times New Roman" w:cs="Times New Roman"/>
          <w:sz w:val="24"/>
          <w:szCs w:val="24"/>
        </w:rPr>
        <w:t>4</w:t>
      </w:r>
      <w:r w:rsidR="00951DE2">
        <w:rPr>
          <w:rFonts w:ascii="Times New Roman" w:hAnsi="Times New Roman" w:cs="Times New Roman"/>
          <w:sz w:val="24"/>
          <w:szCs w:val="24"/>
        </w:rPr>
        <w:t>1</w:t>
      </w:r>
      <w:r w:rsidR="00992E9C" w:rsidRPr="00992E9C">
        <w:rPr>
          <w:rFonts w:ascii="Times New Roman" w:hAnsi="Times New Roman" w:cs="Times New Roman"/>
          <w:sz w:val="24"/>
          <w:szCs w:val="24"/>
        </w:rPr>
        <w:t xml:space="preserve">, </w:t>
      </w:r>
      <w:r w:rsidR="00992E9C" w:rsidRPr="00B92948">
        <w:rPr>
          <w:rFonts w:ascii="Times New Roman" w:hAnsi="Times New Roman" w:cs="Times New Roman"/>
          <w:sz w:val="24"/>
          <w:szCs w:val="24"/>
        </w:rPr>
        <w:t>ТЗНС-</w:t>
      </w:r>
      <w:r w:rsidR="00B92948" w:rsidRPr="00B92948">
        <w:rPr>
          <w:rFonts w:ascii="Times New Roman" w:hAnsi="Times New Roman" w:cs="Times New Roman"/>
          <w:sz w:val="24"/>
          <w:szCs w:val="24"/>
        </w:rPr>
        <w:t>4</w:t>
      </w:r>
      <w:r w:rsidR="00951DE2">
        <w:rPr>
          <w:rFonts w:ascii="Times New Roman" w:hAnsi="Times New Roman" w:cs="Times New Roman"/>
          <w:sz w:val="24"/>
          <w:szCs w:val="24"/>
        </w:rPr>
        <w:t>2</w:t>
      </w:r>
      <w:r w:rsidR="00B92948" w:rsidRPr="00B92948">
        <w:rPr>
          <w:rFonts w:ascii="Times New Roman" w:hAnsi="Times New Roman" w:cs="Times New Roman"/>
          <w:sz w:val="24"/>
          <w:szCs w:val="24"/>
        </w:rPr>
        <w:t>к</w:t>
      </w:r>
      <w:r w:rsidR="00992E9C" w:rsidRPr="00B92948">
        <w:rPr>
          <w:rFonts w:ascii="Times New Roman" w:hAnsi="Times New Roman" w:cs="Times New Roman"/>
          <w:sz w:val="24"/>
          <w:szCs w:val="24"/>
        </w:rPr>
        <w:t xml:space="preserve"> </w:t>
      </w:r>
      <w:r w:rsidR="00992E9C" w:rsidRPr="00775E45">
        <w:rPr>
          <w:rFonts w:ascii="Times New Roman" w:hAnsi="Times New Roman" w:cs="Times New Roman"/>
          <w:sz w:val="24"/>
          <w:szCs w:val="24"/>
        </w:rPr>
        <w:t xml:space="preserve">з </w:t>
      </w:r>
      <w:r w:rsidR="00E50534">
        <w:rPr>
          <w:rFonts w:ascii="Times New Roman" w:hAnsi="Times New Roman"/>
          <w:sz w:val="24"/>
          <w:szCs w:val="24"/>
        </w:rPr>
        <w:t xml:space="preserve">12 червня по 25 червня 2023 року </w:t>
      </w:r>
      <w:r w:rsidR="00992E9C">
        <w:rPr>
          <w:rFonts w:ascii="Times New Roman" w:hAnsi="Times New Roman" w:cs="Times New Roman"/>
          <w:sz w:val="24"/>
          <w:szCs w:val="24"/>
        </w:rPr>
        <w:t xml:space="preserve">на базі кафедри екології </w:t>
      </w:r>
      <w:r w:rsidR="00331A3E">
        <w:rPr>
          <w:rFonts w:ascii="Times New Roman" w:hAnsi="Times New Roman" w:cs="Times New Roman"/>
          <w:sz w:val="24"/>
          <w:szCs w:val="24"/>
        </w:rPr>
        <w:t xml:space="preserve">та природоохоронних технологій </w:t>
      </w:r>
      <w:r w:rsidR="00992E9C">
        <w:rPr>
          <w:rFonts w:ascii="Times New Roman" w:hAnsi="Times New Roman" w:cs="Times New Roman"/>
          <w:sz w:val="24"/>
          <w:szCs w:val="24"/>
        </w:rPr>
        <w:t>Державного університету «Житомирська політехніка»</w:t>
      </w:r>
      <w:r w:rsidR="00992E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E9C" w:rsidRDefault="00992E9C" w:rsidP="0099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3A8" w:rsidRDefault="00F923A8" w:rsidP="00F923A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а ТЗНС-41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13"/>
        <w:gridCol w:w="1468"/>
        <w:gridCol w:w="3265"/>
      </w:tblGrid>
      <w:tr w:rsidR="00F923A8" w:rsidTr="00C77825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8" w:rsidRDefault="00F92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8" w:rsidRDefault="00F92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ізвище, ім’я по батькові</w:t>
            </w:r>
          </w:p>
        </w:tc>
      </w:tr>
      <w:tr w:rsidR="00F923A8" w:rsidTr="00C77825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8" w:rsidRDefault="00F92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чук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ія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іївна </w:t>
            </w:r>
          </w:p>
        </w:tc>
      </w:tr>
      <w:tr w:rsidR="00F923A8" w:rsidTr="00C77825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8" w:rsidRDefault="00F92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тк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</w:p>
        </w:tc>
      </w:tr>
      <w:tr w:rsidR="00F923A8" w:rsidTr="00C77825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8" w:rsidRDefault="00F92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алович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ія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івна</w:t>
            </w:r>
          </w:p>
        </w:tc>
      </w:tr>
      <w:tr w:rsidR="00F923A8" w:rsidTr="00C77825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8" w:rsidRDefault="00F92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ченк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вгеній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</w:p>
        </w:tc>
      </w:tr>
      <w:tr w:rsidR="00F923A8" w:rsidTr="00C77825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8" w:rsidRDefault="00F92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ськ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кторія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</w:p>
        </w:tc>
      </w:tr>
      <w:tr w:rsidR="00F923A8" w:rsidTr="00C77825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8" w:rsidRDefault="00F92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ин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</w:p>
        </w:tc>
      </w:tr>
      <w:tr w:rsidR="00F923A8" w:rsidTr="00C77825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8" w:rsidRDefault="00F92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гор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ійович</w:t>
            </w:r>
          </w:p>
        </w:tc>
      </w:tr>
      <w:tr w:rsidR="00F923A8" w:rsidTr="00C77825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3A8" w:rsidRDefault="00F92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тов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кторія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3A8" w:rsidRDefault="00F9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ідівна</w:t>
            </w:r>
          </w:p>
        </w:tc>
      </w:tr>
      <w:tr w:rsidR="00832476" w:rsidTr="00C77825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6" w:rsidRDefault="00832476" w:rsidP="0083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476" w:rsidRDefault="00832476" w:rsidP="008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еєнк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476" w:rsidRDefault="00832476" w:rsidP="008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ія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76" w:rsidRDefault="00832476" w:rsidP="008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</w:p>
        </w:tc>
      </w:tr>
      <w:tr w:rsidR="00832476" w:rsidTr="00C77825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6" w:rsidRDefault="00832476" w:rsidP="0083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476" w:rsidRDefault="00832476" w:rsidP="008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юк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476" w:rsidRDefault="00832476" w:rsidP="008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’я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76" w:rsidRDefault="00832476" w:rsidP="008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</w:p>
        </w:tc>
      </w:tr>
      <w:tr w:rsidR="00832476" w:rsidTr="00C77825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6" w:rsidRDefault="00832476" w:rsidP="0083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476" w:rsidRDefault="00832476" w:rsidP="008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анчук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476" w:rsidRDefault="00832476" w:rsidP="008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кторія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76" w:rsidRDefault="00832476" w:rsidP="008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</w:p>
        </w:tc>
      </w:tr>
      <w:tr w:rsidR="00832476" w:rsidTr="00C77825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6" w:rsidRDefault="00832476" w:rsidP="0083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476" w:rsidRDefault="00832476" w:rsidP="008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ловський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476" w:rsidRDefault="00832476" w:rsidP="008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76" w:rsidRDefault="00832476" w:rsidP="008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іславович</w:t>
            </w:r>
          </w:p>
        </w:tc>
      </w:tr>
      <w:tr w:rsidR="00832476" w:rsidTr="00C77825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6" w:rsidRDefault="00832476" w:rsidP="0083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476" w:rsidRDefault="00832476" w:rsidP="008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476" w:rsidRDefault="00832476" w:rsidP="008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76" w:rsidRDefault="00832476" w:rsidP="008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</w:tr>
      <w:tr w:rsidR="00832476" w:rsidTr="00C77825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6" w:rsidRDefault="00832476" w:rsidP="0083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476" w:rsidRDefault="00832476" w:rsidP="008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чук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476" w:rsidRDefault="00832476" w:rsidP="008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476" w:rsidRDefault="00832476" w:rsidP="008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івна</w:t>
            </w:r>
          </w:p>
        </w:tc>
      </w:tr>
    </w:tbl>
    <w:p w:rsidR="00992E9C" w:rsidRDefault="00992E9C" w:rsidP="0099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ACC" w:rsidRDefault="00E57ACC" w:rsidP="00E57AC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Група ТЗНС-</w:t>
      </w:r>
      <w:r w:rsidR="00B92948">
        <w:rPr>
          <w:rFonts w:ascii="Times New Roman" w:hAnsi="Times New Roman" w:cs="Times New Roman"/>
          <w:b/>
          <w:sz w:val="24"/>
          <w:szCs w:val="24"/>
        </w:rPr>
        <w:t>4</w:t>
      </w:r>
      <w:r w:rsidR="00796CC0">
        <w:rPr>
          <w:rFonts w:ascii="Times New Roman" w:hAnsi="Times New Roman" w:cs="Times New Roman"/>
          <w:b/>
          <w:sz w:val="24"/>
          <w:szCs w:val="24"/>
        </w:rPr>
        <w:t>2</w:t>
      </w:r>
      <w:r w:rsidR="00B92948">
        <w:rPr>
          <w:rFonts w:ascii="Times New Roman" w:hAnsi="Times New Roman" w:cs="Times New Roman"/>
          <w:b/>
          <w:sz w:val="24"/>
          <w:szCs w:val="24"/>
        </w:rPr>
        <w:t>к</w:t>
      </w:r>
    </w:p>
    <w:tbl>
      <w:tblPr>
        <w:tblStyle w:val="a6"/>
        <w:tblW w:w="0" w:type="auto"/>
        <w:tblInd w:w="988" w:type="dxa"/>
        <w:tblLook w:val="04A0" w:firstRow="1" w:lastRow="0" w:firstColumn="1" w:lastColumn="0" w:noHBand="0" w:noVBand="1"/>
      </w:tblPr>
      <w:tblGrid>
        <w:gridCol w:w="506"/>
        <w:gridCol w:w="2409"/>
        <w:gridCol w:w="1594"/>
        <w:gridCol w:w="3210"/>
      </w:tblGrid>
      <w:tr w:rsidR="00E57ACC" w:rsidTr="00796CC0">
        <w:trPr>
          <w:trHeight w:val="41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C" w:rsidRDefault="00E5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CC" w:rsidRDefault="00E5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, ім’я по батькові</w:t>
            </w:r>
          </w:p>
        </w:tc>
      </w:tr>
      <w:tr w:rsidR="00796CC0" w:rsidTr="00796CC0">
        <w:trPr>
          <w:trHeight w:val="4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C0" w:rsidRPr="00796CC0" w:rsidRDefault="00796CC0" w:rsidP="0079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6CC0" w:rsidRPr="00796CC0" w:rsidRDefault="00796CC0" w:rsidP="00796CC0">
            <w:pPr>
              <w:rPr>
                <w:sz w:val="24"/>
                <w:szCs w:val="24"/>
              </w:rPr>
            </w:pPr>
            <w:proofErr w:type="spellStart"/>
            <w:r w:rsidRPr="0079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ук</w:t>
            </w:r>
            <w:proofErr w:type="spellEnd"/>
            <w:r w:rsidRPr="0079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CC0" w:rsidRPr="00796CC0" w:rsidRDefault="00796CC0" w:rsidP="00796CC0">
            <w:pPr>
              <w:rPr>
                <w:sz w:val="24"/>
                <w:szCs w:val="24"/>
              </w:rPr>
            </w:pPr>
            <w:r w:rsidRPr="0079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ій 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0" w:rsidRPr="00796CC0" w:rsidRDefault="00796CC0" w:rsidP="00796CC0">
            <w:pPr>
              <w:rPr>
                <w:sz w:val="24"/>
                <w:szCs w:val="24"/>
              </w:rPr>
            </w:pPr>
            <w:r w:rsidRPr="0079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</w:p>
        </w:tc>
      </w:tr>
      <w:tr w:rsidR="00796CC0" w:rsidTr="00796CC0">
        <w:trPr>
          <w:trHeight w:val="4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0" w:rsidRPr="00796CC0" w:rsidRDefault="00796CC0" w:rsidP="0079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CC0" w:rsidRPr="00796CC0" w:rsidRDefault="00796CC0" w:rsidP="00796CC0">
            <w:pPr>
              <w:rPr>
                <w:sz w:val="24"/>
                <w:szCs w:val="24"/>
              </w:rPr>
            </w:pPr>
            <w:proofErr w:type="spellStart"/>
            <w:r w:rsidRPr="0079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тинець</w:t>
            </w:r>
            <w:proofErr w:type="spellEnd"/>
            <w:r w:rsidRPr="0079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CC0" w:rsidRPr="00796CC0" w:rsidRDefault="00796CC0" w:rsidP="00796CC0">
            <w:pPr>
              <w:rPr>
                <w:sz w:val="24"/>
                <w:szCs w:val="24"/>
              </w:rPr>
            </w:pPr>
            <w:r w:rsidRPr="0079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слав 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0" w:rsidRPr="00796CC0" w:rsidRDefault="00796CC0" w:rsidP="00796CC0">
            <w:pPr>
              <w:rPr>
                <w:sz w:val="24"/>
                <w:szCs w:val="24"/>
              </w:rPr>
            </w:pPr>
            <w:r w:rsidRPr="0079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</w:t>
            </w:r>
          </w:p>
        </w:tc>
      </w:tr>
      <w:tr w:rsidR="00796CC0" w:rsidTr="00796CC0">
        <w:trPr>
          <w:trHeight w:val="4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0" w:rsidRPr="00796CC0" w:rsidRDefault="00796CC0" w:rsidP="0079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C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CC0" w:rsidRPr="00796CC0" w:rsidRDefault="00796CC0" w:rsidP="00796CC0">
            <w:pPr>
              <w:rPr>
                <w:sz w:val="24"/>
                <w:szCs w:val="24"/>
              </w:rPr>
            </w:pPr>
            <w:r w:rsidRPr="0079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CC0" w:rsidRPr="00796CC0" w:rsidRDefault="00796CC0" w:rsidP="00796CC0">
            <w:pPr>
              <w:rPr>
                <w:sz w:val="24"/>
                <w:szCs w:val="24"/>
              </w:rPr>
            </w:pPr>
            <w:r w:rsidRPr="0079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ксандр 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0" w:rsidRPr="00796CC0" w:rsidRDefault="00796CC0" w:rsidP="00796CC0">
            <w:pPr>
              <w:rPr>
                <w:sz w:val="24"/>
                <w:szCs w:val="24"/>
              </w:rPr>
            </w:pPr>
            <w:r w:rsidRPr="0079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йович</w:t>
            </w:r>
          </w:p>
        </w:tc>
      </w:tr>
      <w:tr w:rsidR="00796CC0" w:rsidTr="00796CC0">
        <w:trPr>
          <w:trHeight w:val="41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0" w:rsidRPr="00796CC0" w:rsidRDefault="00796CC0" w:rsidP="0079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CC0" w:rsidRPr="00796CC0" w:rsidRDefault="00796CC0" w:rsidP="00796CC0">
            <w:pPr>
              <w:rPr>
                <w:sz w:val="24"/>
                <w:szCs w:val="24"/>
              </w:rPr>
            </w:pPr>
            <w:r w:rsidRPr="0079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ук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CC0" w:rsidRPr="00796CC0" w:rsidRDefault="00796CC0" w:rsidP="00796CC0">
            <w:pPr>
              <w:rPr>
                <w:sz w:val="24"/>
                <w:szCs w:val="24"/>
              </w:rPr>
            </w:pPr>
            <w:r w:rsidRPr="0079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 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CC0" w:rsidRPr="00796CC0" w:rsidRDefault="00796CC0" w:rsidP="00796CC0">
            <w:pPr>
              <w:rPr>
                <w:sz w:val="24"/>
                <w:szCs w:val="24"/>
              </w:rPr>
            </w:pPr>
            <w:r w:rsidRPr="0079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</w:tr>
    </w:tbl>
    <w:p w:rsidR="00E57ACC" w:rsidRPr="008547D5" w:rsidRDefault="00E57ACC" w:rsidP="0099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2E9C" w:rsidRDefault="00992E9C" w:rsidP="00992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становити термін проходження навчальної практики студентам заочної форми навчання спеціальностей </w:t>
      </w:r>
      <w:r w:rsidR="00E57ACC">
        <w:rPr>
          <w:rFonts w:ascii="Times New Roman" w:hAnsi="Times New Roman"/>
          <w:sz w:val="24"/>
          <w:szCs w:val="24"/>
        </w:rPr>
        <w:t xml:space="preserve">183 «Технології захисту навколишнього середовищ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 </w:t>
      </w:r>
      <w:r w:rsidR="00385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53BEB" w:rsidRPr="008A048B">
        <w:rPr>
          <w:rFonts w:ascii="Times New Roman" w:hAnsi="Times New Roman"/>
          <w:sz w:val="24"/>
          <w:szCs w:val="24"/>
        </w:rPr>
        <w:t>ЗТЗНС-2</w:t>
      </w:r>
      <w:r w:rsidR="008A048B" w:rsidRPr="008A048B">
        <w:rPr>
          <w:rFonts w:ascii="Times New Roman" w:hAnsi="Times New Roman"/>
          <w:sz w:val="24"/>
          <w:szCs w:val="24"/>
        </w:rPr>
        <w:t>1</w:t>
      </w:r>
      <w:r w:rsidR="008547D5" w:rsidRPr="008A048B">
        <w:rPr>
          <w:rFonts w:ascii="Times New Roman" w:hAnsi="Times New Roman"/>
          <w:sz w:val="24"/>
          <w:szCs w:val="24"/>
        </w:rPr>
        <w:t xml:space="preserve"> та ЗТЗНС-</w:t>
      </w:r>
      <w:r w:rsidR="008A048B" w:rsidRPr="008A048B">
        <w:rPr>
          <w:rFonts w:ascii="Times New Roman" w:hAnsi="Times New Roman"/>
          <w:sz w:val="24"/>
          <w:szCs w:val="24"/>
        </w:rPr>
        <w:t>22</w:t>
      </w:r>
      <w:r w:rsidR="008547D5" w:rsidRPr="008A048B">
        <w:rPr>
          <w:rFonts w:ascii="Times New Roman" w:hAnsi="Times New Roman"/>
          <w:sz w:val="24"/>
          <w:szCs w:val="24"/>
        </w:rPr>
        <w:t>к</w:t>
      </w:r>
      <w:r w:rsidR="00ED5049" w:rsidRPr="008A048B">
        <w:rPr>
          <w:rFonts w:ascii="Times New Roman" w:hAnsi="Times New Roman"/>
          <w:sz w:val="24"/>
          <w:szCs w:val="24"/>
        </w:rPr>
        <w:t xml:space="preserve"> </w:t>
      </w:r>
      <w:r w:rsidRPr="008A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="008A048B">
        <w:rPr>
          <w:rFonts w:ascii="Times New Roman" w:hAnsi="Times New Roman"/>
          <w:sz w:val="24"/>
          <w:szCs w:val="24"/>
        </w:rPr>
        <w:t xml:space="preserve">12 червня по 25 червня 2023 </w:t>
      </w:r>
      <w:r w:rsidR="000657E3" w:rsidRPr="008A048B">
        <w:rPr>
          <w:rFonts w:ascii="Times New Roman" w:hAnsi="Times New Roman"/>
          <w:sz w:val="24"/>
          <w:szCs w:val="24"/>
        </w:rPr>
        <w:t>р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і кафедри екології </w:t>
      </w:r>
      <w:r w:rsidR="00331A3E">
        <w:rPr>
          <w:rFonts w:ascii="Times New Roman" w:hAnsi="Times New Roman" w:cs="Times New Roman"/>
          <w:sz w:val="24"/>
          <w:szCs w:val="24"/>
        </w:rPr>
        <w:t>та природоохоронних технологій</w:t>
      </w:r>
      <w:r w:rsidR="00331A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ржавного університету «Житомирська політехні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E9C" w:rsidRDefault="00992E9C" w:rsidP="00992E9C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E9C" w:rsidRDefault="00450FCB" w:rsidP="00992E9C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а ЗТЗНС-2</w:t>
      </w:r>
      <w:r w:rsidR="008A048B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6"/>
        <w:tblW w:w="8221" w:type="dxa"/>
        <w:tblInd w:w="421" w:type="dxa"/>
        <w:tblLook w:val="04A0" w:firstRow="1" w:lastRow="0" w:firstColumn="1" w:lastColumn="0" w:noHBand="0" w:noVBand="1"/>
      </w:tblPr>
      <w:tblGrid>
        <w:gridCol w:w="709"/>
        <w:gridCol w:w="2409"/>
        <w:gridCol w:w="2126"/>
        <w:gridCol w:w="2977"/>
      </w:tblGrid>
      <w:tr w:rsidR="00992E9C" w:rsidTr="002B70D4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9C" w:rsidRDefault="0099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9C" w:rsidRDefault="0099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, ім’я по батькові</w:t>
            </w:r>
          </w:p>
        </w:tc>
      </w:tr>
      <w:tr w:rsidR="008A048B" w:rsidTr="002B70D4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ус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ович</w:t>
            </w:r>
          </w:p>
        </w:tc>
      </w:tr>
      <w:tr w:rsidR="008A048B" w:rsidTr="002B70D4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іславович</w:t>
            </w:r>
          </w:p>
        </w:tc>
      </w:tr>
      <w:tr w:rsidR="008A048B" w:rsidTr="002B70D4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вич</w:t>
            </w:r>
          </w:p>
        </w:tc>
      </w:tr>
      <w:tr w:rsidR="008A048B" w:rsidTr="002B70D4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левський</w:t>
            </w:r>
            <w:proofErr w:type="spellEnd"/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ович</w:t>
            </w:r>
          </w:p>
        </w:tc>
      </w:tr>
      <w:tr w:rsidR="008A048B" w:rsidTr="002B70D4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ченко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йович</w:t>
            </w:r>
          </w:p>
        </w:tc>
      </w:tr>
      <w:tr w:rsidR="008A048B" w:rsidTr="002B70D4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чук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йович</w:t>
            </w:r>
          </w:p>
        </w:tc>
      </w:tr>
      <w:tr w:rsidR="008A048B" w:rsidTr="002B70D4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як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</w:tr>
    </w:tbl>
    <w:p w:rsidR="002B7B9B" w:rsidRDefault="002B7B9B" w:rsidP="00992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47D5" w:rsidRDefault="008547D5" w:rsidP="008547D5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а ЗТЗНС-2</w:t>
      </w:r>
      <w:r w:rsidR="008A048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к</w:t>
      </w:r>
    </w:p>
    <w:tbl>
      <w:tblPr>
        <w:tblStyle w:val="a6"/>
        <w:tblW w:w="8221" w:type="dxa"/>
        <w:tblInd w:w="421" w:type="dxa"/>
        <w:tblLook w:val="04A0" w:firstRow="1" w:lastRow="0" w:firstColumn="1" w:lastColumn="0" w:noHBand="0" w:noVBand="1"/>
      </w:tblPr>
      <w:tblGrid>
        <w:gridCol w:w="709"/>
        <w:gridCol w:w="2409"/>
        <w:gridCol w:w="2126"/>
        <w:gridCol w:w="2977"/>
      </w:tblGrid>
      <w:tr w:rsidR="008547D5" w:rsidTr="008547D5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D5" w:rsidRPr="008A048B" w:rsidRDefault="008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D5" w:rsidRPr="008A048B" w:rsidRDefault="008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hAnsi="Times New Roman" w:cs="Times New Roman"/>
                <w:sz w:val="24"/>
                <w:szCs w:val="24"/>
              </w:rPr>
              <w:t>Прізвище, ім’я по батькові</w:t>
            </w:r>
          </w:p>
        </w:tc>
      </w:tr>
      <w:tr w:rsidR="008A048B" w:rsidTr="008547D5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щак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дим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ич</w:t>
            </w:r>
          </w:p>
        </w:tc>
      </w:tr>
      <w:tr w:rsidR="008A048B" w:rsidTr="008547D5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юк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ян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</w:p>
        </w:tc>
      </w:tr>
      <w:tr w:rsidR="008A048B" w:rsidTr="008547D5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ьніцький</w:t>
            </w:r>
            <w:proofErr w:type="spellEnd"/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йович</w:t>
            </w:r>
          </w:p>
        </w:tc>
      </w:tr>
      <w:tr w:rsidR="008A048B" w:rsidTr="008547D5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ирко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івна</w:t>
            </w:r>
          </w:p>
        </w:tc>
      </w:tr>
      <w:tr w:rsidR="008A048B" w:rsidTr="008547D5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к</w:t>
            </w:r>
            <w:proofErr w:type="spellEnd"/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ксандр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ович</w:t>
            </w:r>
          </w:p>
        </w:tc>
      </w:tr>
      <w:tr w:rsidR="008A048B" w:rsidTr="008547D5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іванчук</w:t>
            </w:r>
            <w:proofErr w:type="spellEnd"/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і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йович</w:t>
            </w:r>
          </w:p>
        </w:tc>
      </w:tr>
      <w:tr w:rsidR="008A048B" w:rsidTr="008547D5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іцький</w:t>
            </w:r>
            <w:proofErr w:type="spellEnd"/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нтин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редович</w:t>
            </w:r>
          </w:p>
        </w:tc>
      </w:tr>
      <w:tr w:rsidR="008A048B" w:rsidTr="008547D5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ігов</w:t>
            </w:r>
            <w:proofErr w:type="spellEnd"/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о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48B" w:rsidRPr="008A048B" w:rsidRDefault="008A048B" w:rsidP="008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ійович</w:t>
            </w:r>
          </w:p>
        </w:tc>
      </w:tr>
    </w:tbl>
    <w:p w:rsidR="00706EF3" w:rsidRPr="008547D5" w:rsidRDefault="00706EF3" w:rsidP="00992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B7B9B" w:rsidRPr="00DB71B7" w:rsidRDefault="002B7B9B" w:rsidP="0070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B71B7">
        <w:rPr>
          <w:rFonts w:ascii="Times New Roman" w:hAnsi="Times New Roman" w:cs="Times New Roman"/>
          <w:sz w:val="24"/>
          <w:szCs w:val="24"/>
        </w:rPr>
        <w:t xml:space="preserve">. </w:t>
      </w:r>
      <w:r w:rsidR="0084203F">
        <w:rPr>
          <w:rFonts w:ascii="Times New Roman" w:hAnsi="Times New Roman" w:cs="Times New Roman"/>
          <w:sz w:val="24"/>
          <w:szCs w:val="24"/>
        </w:rPr>
        <w:t xml:space="preserve">Призначити керівниками навчальної практики від університету для студентів денної та заочної форм навчання: груп </w:t>
      </w:r>
      <w:r w:rsidR="0084203F" w:rsidRPr="0084203F">
        <w:rPr>
          <w:rFonts w:ascii="Times New Roman" w:hAnsi="Times New Roman"/>
          <w:sz w:val="24"/>
          <w:szCs w:val="24"/>
        </w:rPr>
        <w:t>ТЗНС-41</w:t>
      </w:r>
      <w:r w:rsidR="0084203F" w:rsidRPr="0084203F">
        <w:rPr>
          <w:rFonts w:ascii="Times New Roman" w:hAnsi="Times New Roman" w:cs="Times New Roman"/>
          <w:sz w:val="24"/>
          <w:szCs w:val="24"/>
        </w:rPr>
        <w:t>, ТЗНС-42к, ЗТЗНС-21</w:t>
      </w:r>
      <w:r w:rsidR="0084203F" w:rsidRPr="0084203F">
        <w:rPr>
          <w:rFonts w:ascii="Times New Roman" w:hAnsi="Times New Roman"/>
          <w:sz w:val="24"/>
          <w:szCs w:val="24"/>
        </w:rPr>
        <w:t xml:space="preserve">, </w:t>
      </w:r>
      <w:r w:rsidR="0084203F" w:rsidRPr="0084203F">
        <w:rPr>
          <w:rFonts w:ascii="Times New Roman" w:hAnsi="Times New Roman" w:cs="Times New Roman"/>
          <w:sz w:val="24"/>
          <w:szCs w:val="24"/>
        </w:rPr>
        <w:t>ЗТЗНС-22к</w:t>
      </w:r>
      <w:r w:rsidR="00842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03F">
        <w:rPr>
          <w:rFonts w:ascii="Times New Roman" w:hAnsi="Times New Roman"/>
          <w:sz w:val="24"/>
          <w:szCs w:val="24"/>
        </w:rPr>
        <w:t>завідувача  кафедри екології</w:t>
      </w:r>
      <w:r w:rsidR="0084203F">
        <w:rPr>
          <w:rFonts w:ascii="Times New Roman" w:hAnsi="Times New Roman" w:cs="Times New Roman"/>
          <w:sz w:val="24"/>
          <w:szCs w:val="24"/>
        </w:rPr>
        <w:t xml:space="preserve"> та природоохоронних технологій, </w:t>
      </w:r>
      <w:r w:rsidR="0084203F">
        <w:rPr>
          <w:rFonts w:ascii="Times New Roman" w:hAnsi="Times New Roman"/>
          <w:sz w:val="24"/>
          <w:szCs w:val="24"/>
        </w:rPr>
        <w:t xml:space="preserve">проф., </w:t>
      </w:r>
      <w:proofErr w:type="spellStart"/>
      <w:r w:rsidR="0084203F">
        <w:rPr>
          <w:rFonts w:ascii="Times New Roman" w:hAnsi="Times New Roman"/>
          <w:sz w:val="24"/>
          <w:szCs w:val="24"/>
        </w:rPr>
        <w:t>д.т.н</w:t>
      </w:r>
      <w:proofErr w:type="spellEnd"/>
      <w:r w:rsidR="0084203F">
        <w:rPr>
          <w:rFonts w:ascii="Times New Roman" w:hAnsi="Times New Roman"/>
          <w:sz w:val="24"/>
          <w:szCs w:val="24"/>
        </w:rPr>
        <w:t>.  ПАЦЕВУ Ірину, заступника завідувача кафедри екології</w:t>
      </w:r>
      <w:r w:rsidR="0084203F">
        <w:rPr>
          <w:rFonts w:ascii="Times New Roman" w:hAnsi="Times New Roman" w:cs="Times New Roman"/>
          <w:sz w:val="24"/>
          <w:szCs w:val="24"/>
        </w:rPr>
        <w:t xml:space="preserve"> та природоохоронних технологій</w:t>
      </w:r>
      <w:r w:rsidR="00842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03F">
        <w:rPr>
          <w:rFonts w:ascii="Times New Roman" w:hAnsi="Times New Roman"/>
          <w:sz w:val="24"/>
          <w:szCs w:val="24"/>
        </w:rPr>
        <w:t>к.б.н</w:t>
      </w:r>
      <w:proofErr w:type="spellEnd"/>
      <w:r w:rsidR="0084203F">
        <w:rPr>
          <w:rFonts w:ascii="Times New Roman" w:hAnsi="Times New Roman"/>
          <w:sz w:val="24"/>
          <w:szCs w:val="24"/>
        </w:rPr>
        <w:t>., доц.</w:t>
      </w:r>
      <w:r w:rsidR="0084203F">
        <w:rPr>
          <w:rFonts w:ascii="Times New Roman" w:hAnsi="Times New Roman" w:cs="Times New Roman"/>
          <w:sz w:val="24"/>
          <w:szCs w:val="24"/>
        </w:rPr>
        <w:t xml:space="preserve"> </w:t>
      </w:r>
      <w:r w:rsidR="0084203F">
        <w:rPr>
          <w:rFonts w:ascii="Times New Roman" w:hAnsi="Times New Roman" w:cs="Times New Roman"/>
          <w:sz w:val="24"/>
          <w:szCs w:val="24"/>
        </w:rPr>
        <w:br/>
      </w:r>
      <w:r w:rsidR="0084203F">
        <w:rPr>
          <w:rFonts w:ascii="Times New Roman" w:hAnsi="Times New Roman"/>
          <w:sz w:val="24"/>
          <w:szCs w:val="24"/>
        </w:rPr>
        <w:t xml:space="preserve">АЛПАТОВУ Оксану, </w:t>
      </w:r>
      <w:proofErr w:type="spellStart"/>
      <w:r w:rsidR="0084203F">
        <w:rPr>
          <w:rFonts w:ascii="Times New Roman" w:hAnsi="Times New Roman"/>
          <w:sz w:val="24"/>
          <w:szCs w:val="24"/>
        </w:rPr>
        <w:t>к.с.-г.н</w:t>
      </w:r>
      <w:proofErr w:type="spellEnd"/>
      <w:r w:rsidR="0084203F">
        <w:rPr>
          <w:rFonts w:ascii="Times New Roman" w:hAnsi="Times New Roman"/>
          <w:sz w:val="24"/>
          <w:szCs w:val="24"/>
        </w:rPr>
        <w:t>., доц. кафедри екології</w:t>
      </w:r>
      <w:r w:rsidR="0084203F">
        <w:rPr>
          <w:rFonts w:ascii="Times New Roman" w:hAnsi="Times New Roman" w:cs="Times New Roman"/>
          <w:sz w:val="24"/>
          <w:szCs w:val="24"/>
        </w:rPr>
        <w:t xml:space="preserve"> та природоохоронних технологій ДАВИДОВУ Ірину</w:t>
      </w:r>
    </w:p>
    <w:p w:rsidR="002B7B9B" w:rsidRDefault="002B7B9B" w:rsidP="0070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/>
          <w:sz w:val="24"/>
          <w:szCs w:val="24"/>
        </w:rPr>
        <w:t>Завідувачу кафедри екології</w:t>
      </w:r>
      <w:r w:rsidR="00331A3E">
        <w:rPr>
          <w:rFonts w:ascii="Times New Roman" w:hAnsi="Times New Roman"/>
          <w:sz w:val="24"/>
          <w:szCs w:val="24"/>
        </w:rPr>
        <w:t xml:space="preserve"> </w:t>
      </w:r>
      <w:r w:rsidR="00331A3E">
        <w:rPr>
          <w:rFonts w:ascii="Times New Roman" w:hAnsi="Times New Roman" w:cs="Times New Roman"/>
          <w:sz w:val="24"/>
          <w:szCs w:val="24"/>
        </w:rPr>
        <w:t>та природоохоронних технологій</w:t>
      </w:r>
      <w:r>
        <w:rPr>
          <w:rFonts w:ascii="Times New Roman" w:hAnsi="Times New Roman"/>
          <w:sz w:val="24"/>
          <w:szCs w:val="24"/>
        </w:rPr>
        <w:t xml:space="preserve"> </w:t>
      </w:r>
      <w:r w:rsidR="00EB1E8F">
        <w:rPr>
          <w:rFonts w:ascii="Times New Roman" w:hAnsi="Times New Roman"/>
          <w:sz w:val="24"/>
          <w:szCs w:val="24"/>
        </w:rPr>
        <w:t>П</w:t>
      </w:r>
      <w:r w:rsidR="00705597">
        <w:rPr>
          <w:rFonts w:ascii="Times New Roman" w:hAnsi="Times New Roman"/>
          <w:sz w:val="24"/>
          <w:szCs w:val="24"/>
        </w:rPr>
        <w:t>АЦЕВІЙ Ірині</w:t>
      </w:r>
      <w:r>
        <w:rPr>
          <w:rFonts w:ascii="Times New Roman" w:hAnsi="Times New Roman"/>
          <w:sz w:val="24"/>
          <w:szCs w:val="24"/>
        </w:rPr>
        <w:t xml:space="preserve"> провести інструктаж з техніки безпеки і охорони праці під час проходження навчальної практики.</w:t>
      </w:r>
    </w:p>
    <w:p w:rsidR="002B7B9B" w:rsidRDefault="002B7B9B" w:rsidP="00706EF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тудентам по закінченню практики скласти звіт у відповідності з інструкцією про проходження </w:t>
      </w:r>
      <w:r w:rsidR="00EB1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ї практики. </w:t>
      </w:r>
    </w:p>
    <w:p w:rsidR="002B7B9B" w:rsidRDefault="002B7B9B" w:rsidP="0070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Звіт про проходження навчальної практики здати керівник</w:t>
      </w:r>
      <w:r w:rsidR="00B70A4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або завідувачу кафедри екології</w:t>
      </w:r>
      <w:r w:rsidR="0033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A3E">
        <w:rPr>
          <w:rFonts w:ascii="Times New Roman" w:hAnsi="Times New Roman" w:cs="Times New Roman"/>
          <w:sz w:val="24"/>
          <w:szCs w:val="24"/>
        </w:rPr>
        <w:t>та природоохоронних технологі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48B" w:rsidRDefault="002B7B9B" w:rsidP="00706E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рмін захисту звіту для студентів денної та заочної форм навча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="008A048B">
        <w:rPr>
          <w:rFonts w:ascii="Times New Roman" w:hAnsi="Times New Roman"/>
          <w:sz w:val="24"/>
          <w:szCs w:val="24"/>
        </w:rPr>
        <w:t>26 червня по 28 червня 2023 року.</w:t>
      </w:r>
    </w:p>
    <w:p w:rsidR="002B7B9B" w:rsidRDefault="002B7B9B" w:rsidP="0070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Контроль за виконанням наказу покласти на завідувача кафедри екології </w:t>
      </w:r>
      <w:r w:rsidR="00331A3E">
        <w:rPr>
          <w:rFonts w:ascii="Times New Roman" w:hAnsi="Times New Roman" w:cs="Times New Roman"/>
          <w:sz w:val="24"/>
          <w:szCs w:val="24"/>
        </w:rPr>
        <w:t>та природоохоронних технологій</w:t>
      </w:r>
      <w:r w:rsidR="00331A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ржавного університету «Житомирська політехні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87F">
        <w:rPr>
          <w:rFonts w:ascii="Times New Roman" w:hAnsi="Times New Roman"/>
          <w:sz w:val="24"/>
          <w:szCs w:val="24"/>
        </w:rPr>
        <w:t xml:space="preserve">проф., </w:t>
      </w:r>
      <w:proofErr w:type="spellStart"/>
      <w:r w:rsidR="00DB187F">
        <w:rPr>
          <w:rFonts w:ascii="Times New Roman" w:hAnsi="Times New Roman"/>
          <w:sz w:val="24"/>
          <w:szCs w:val="24"/>
        </w:rPr>
        <w:t>д.т.н</w:t>
      </w:r>
      <w:proofErr w:type="spellEnd"/>
      <w:r w:rsidR="00DB187F">
        <w:rPr>
          <w:rFonts w:ascii="Times New Roman" w:hAnsi="Times New Roman"/>
          <w:sz w:val="24"/>
          <w:szCs w:val="24"/>
        </w:rPr>
        <w:t>.</w:t>
      </w:r>
      <w:r w:rsidR="00EB1E8F">
        <w:rPr>
          <w:rFonts w:ascii="Times New Roman" w:hAnsi="Times New Roman" w:cs="Times New Roman"/>
          <w:sz w:val="24"/>
          <w:szCs w:val="24"/>
        </w:rPr>
        <w:t xml:space="preserve"> П</w:t>
      </w:r>
      <w:r w:rsidR="00705597">
        <w:rPr>
          <w:rFonts w:ascii="Times New Roman" w:hAnsi="Times New Roman" w:cs="Times New Roman"/>
          <w:sz w:val="24"/>
          <w:szCs w:val="24"/>
        </w:rPr>
        <w:t>АЦЕВУ Іри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7B9B" w:rsidRDefault="002B7B9B" w:rsidP="0070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BA5" w:rsidRDefault="006B0BA5" w:rsidP="006B0B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25D" w:rsidRDefault="006E725D" w:rsidP="006B0B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E4CE4" w:rsidRDefault="005E4CE4" w:rsidP="006B0B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3BC" w:rsidRDefault="00AB23BC" w:rsidP="00AB23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3BC" w:rsidRDefault="00AB23BC" w:rsidP="00AB23BC">
      <w:pPr>
        <w:widowControl w:val="0"/>
        <w:ind w:left="12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Ректор університету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ab/>
        <w:t>Віктор ЄВДОКИМОВ</w:t>
      </w:r>
    </w:p>
    <w:p w:rsidR="00AB23BC" w:rsidRDefault="00AB23BC" w:rsidP="00AB23BC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B23BC" w:rsidRDefault="00AB23BC" w:rsidP="00AB23BC">
      <w:pPr>
        <w:widowControl w:val="0"/>
        <w:spacing w:line="360" w:lineRule="auto"/>
        <w:ind w:left="12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Проект наказу вносить:</w:t>
      </w:r>
    </w:p>
    <w:p w:rsidR="00B729B6" w:rsidRDefault="00AB23BC" w:rsidP="00AB23B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екології</w:t>
      </w:r>
    </w:p>
    <w:p w:rsidR="00AB23BC" w:rsidRDefault="00B729B6" w:rsidP="00AB23B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 природоохоронних технологі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рина </w:t>
      </w:r>
      <w:r w:rsidR="00EB1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ЕВ</w:t>
      </w:r>
      <w:r w:rsidR="00A6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AB23BC" w:rsidRDefault="00AB23BC" w:rsidP="00AB23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3BC" w:rsidRDefault="00AB23BC" w:rsidP="00AB23B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ЗИ:</w:t>
      </w:r>
    </w:p>
    <w:p w:rsidR="00B729B6" w:rsidRPr="00B729B6" w:rsidRDefault="00AB23BC" w:rsidP="00AB23B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у</w:t>
      </w:r>
      <w:r w:rsidR="00B729B6" w:rsidRPr="00B72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9B6" w:rsidRPr="00B729B6">
        <w:rPr>
          <w:rFonts w:ascii="Times New Roman" w:hAnsi="Times New Roman" w:cs="Times New Roman"/>
          <w:sz w:val="24"/>
          <w:szCs w:val="24"/>
        </w:rPr>
        <w:t xml:space="preserve">гірничої справи, </w:t>
      </w:r>
    </w:p>
    <w:p w:rsidR="00B729B6" w:rsidRPr="00B729B6" w:rsidRDefault="00B729B6" w:rsidP="00AB23B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29B6">
        <w:rPr>
          <w:rFonts w:ascii="Times New Roman" w:hAnsi="Times New Roman" w:cs="Times New Roman"/>
          <w:sz w:val="24"/>
          <w:szCs w:val="24"/>
        </w:rPr>
        <w:t xml:space="preserve">природокористування </w:t>
      </w:r>
    </w:p>
    <w:p w:rsidR="00AB23BC" w:rsidRDefault="00B729B6" w:rsidP="00AB23B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29B6">
        <w:rPr>
          <w:rFonts w:ascii="Times New Roman" w:hAnsi="Times New Roman" w:cs="Times New Roman"/>
          <w:sz w:val="24"/>
          <w:szCs w:val="24"/>
        </w:rPr>
        <w:t>та будівництва</w:t>
      </w:r>
      <w:r w:rsidR="00AB23BC" w:rsidRPr="00B729B6">
        <w:rPr>
          <w:rFonts w:ascii="Times New Roman" w:hAnsi="Times New Roman" w:cs="Times New Roman"/>
          <w:sz w:val="24"/>
          <w:szCs w:val="24"/>
        </w:rPr>
        <w:tab/>
      </w:r>
      <w:r w:rsidR="00AB23BC">
        <w:rPr>
          <w:rFonts w:ascii="Times New Roman" w:hAnsi="Times New Roman" w:cs="Times New Roman"/>
          <w:sz w:val="24"/>
          <w:szCs w:val="24"/>
        </w:rPr>
        <w:tab/>
      </w:r>
      <w:r w:rsidR="00AB23BC">
        <w:rPr>
          <w:rFonts w:ascii="Times New Roman" w:hAnsi="Times New Roman" w:cs="Times New Roman"/>
          <w:sz w:val="24"/>
          <w:szCs w:val="24"/>
        </w:rPr>
        <w:tab/>
      </w:r>
      <w:r w:rsidR="00AB23BC">
        <w:rPr>
          <w:rFonts w:ascii="Times New Roman" w:hAnsi="Times New Roman" w:cs="Times New Roman"/>
          <w:sz w:val="24"/>
          <w:szCs w:val="24"/>
        </w:rPr>
        <w:tab/>
      </w:r>
      <w:r w:rsidR="00AB23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23BC">
        <w:rPr>
          <w:rFonts w:ascii="Times New Roman" w:hAnsi="Times New Roman" w:cs="Times New Roman"/>
          <w:sz w:val="24"/>
          <w:szCs w:val="24"/>
        </w:rPr>
        <w:t>Володимир КОТЕНКО</w:t>
      </w:r>
    </w:p>
    <w:p w:rsidR="00AB23BC" w:rsidRDefault="006E725D" w:rsidP="00AB23B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AB23BC" w:rsidRPr="006E725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AB23BC" w:rsidRPr="006E725D">
        <w:rPr>
          <w:rFonts w:ascii="Times New Roman" w:hAnsi="Times New Roman" w:cs="Times New Roman"/>
          <w:sz w:val="24"/>
          <w:szCs w:val="24"/>
        </w:rPr>
        <w:t>.202</w:t>
      </w:r>
      <w:r w:rsidR="008A048B">
        <w:rPr>
          <w:rFonts w:ascii="Times New Roman" w:hAnsi="Times New Roman" w:cs="Times New Roman"/>
          <w:sz w:val="24"/>
          <w:szCs w:val="24"/>
        </w:rPr>
        <w:t>3</w:t>
      </w:r>
    </w:p>
    <w:p w:rsidR="00AB23BC" w:rsidRDefault="00AB23BC" w:rsidP="00AB23B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B23BC" w:rsidRDefault="00AB23BC" w:rsidP="00AB23B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 з </w:t>
      </w:r>
    </w:p>
    <w:p w:rsidR="00AB23BC" w:rsidRDefault="00AB23BC" w:rsidP="00AB23B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ово-педагогічної робо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ндрій МОРОЗОВ</w:t>
      </w:r>
    </w:p>
    <w:p w:rsidR="00AB23BC" w:rsidRDefault="006E725D" w:rsidP="00AB23B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AB23BC" w:rsidRPr="006E725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AB23BC" w:rsidRPr="006E725D">
        <w:rPr>
          <w:rFonts w:ascii="Times New Roman" w:hAnsi="Times New Roman" w:cs="Times New Roman"/>
          <w:sz w:val="24"/>
          <w:szCs w:val="24"/>
        </w:rPr>
        <w:t>.202</w:t>
      </w:r>
      <w:r w:rsidR="008A048B">
        <w:rPr>
          <w:rFonts w:ascii="Times New Roman" w:hAnsi="Times New Roman" w:cs="Times New Roman"/>
          <w:sz w:val="24"/>
          <w:szCs w:val="24"/>
        </w:rPr>
        <w:t>3</w:t>
      </w:r>
    </w:p>
    <w:sectPr w:rsidR="00AB23BC" w:rsidSect="006B0BA5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13F6C"/>
    <w:multiLevelType w:val="hybridMultilevel"/>
    <w:tmpl w:val="86063C80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69" w:hanging="360"/>
      </w:pPr>
    </w:lvl>
    <w:lvl w:ilvl="2" w:tplc="0419001B">
      <w:start w:val="1"/>
      <w:numFmt w:val="lowerRoman"/>
      <w:lvlText w:val="%3."/>
      <w:lvlJc w:val="right"/>
      <w:pPr>
        <w:ind w:left="2189" w:hanging="180"/>
      </w:pPr>
    </w:lvl>
    <w:lvl w:ilvl="3" w:tplc="0419000F">
      <w:start w:val="1"/>
      <w:numFmt w:val="decimal"/>
      <w:lvlText w:val="%4."/>
      <w:lvlJc w:val="left"/>
      <w:pPr>
        <w:ind w:left="2909" w:hanging="360"/>
      </w:pPr>
    </w:lvl>
    <w:lvl w:ilvl="4" w:tplc="04190019">
      <w:start w:val="1"/>
      <w:numFmt w:val="lowerLetter"/>
      <w:lvlText w:val="%5."/>
      <w:lvlJc w:val="left"/>
      <w:pPr>
        <w:ind w:left="3629" w:hanging="360"/>
      </w:pPr>
    </w:lvl>
    <w:lvl w:ilvl="5" w:tplc="0419001B">
      <w:start w:val="1"/>
      <w:numFmt w:val="lowerRoman"/>
      <w:lvlText w:val="%6."/>
      <w:lvlJc w:val="right"/>
      <w:pPr>
        <w:ind w:left="4349" w:hanging="180"/>
      </w:pPr>
    </w:lvl>
    <w:lvl w:ilvl="6" w:tplc="0419000F">
      <w:start w:val="1"/>
      <w:numFmt w:val="decimal"/>
      <w:lvlText w:val="%7."/>
      <w:lvlJc w:val="left"/>
      <w:pPr>
        <w:ind w:left="5069" w:hanging="360"/>
      </w:pPr>
    </w:lvl>
    <w:lvl w:ilvl="7" w:tplc="04190019">
      <w:start w:val="1"/>
      <w:numFmt w:val="lowerLetter"/>
      <w:lvlText w:val="%8."/>
      <w:lvlJc w:val="left"/>
      <w:pPr>
        <w:ind w:left="5789" w:hanging="360"/>
      </w:pPr>
    </w:lvl>
    <w:lvl w:ilvl="8" w:tplc="0419001B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40C057F9"/>
    <w:multiLevelType w:val="hybridMultilevel"/>
    <w:tmpl w:val="40985872"/>
    <w:lvl w:ilvl="0" w:tplc="F8380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75"/>
    <w:rsid w:val="00003CEF"/>
    <w:rsid w:val="00004FFE"/>
    <w:rsid w:val="00005285"/>
    <w:rsid w:val="0000539C"/>
    <w:rsid w:val="0000583A"/>
    <w:rsid w:val="0000659D"/>
    <w:rsid w:val="00007DFF"/>
    <w:rsid w:val="00010662"/>
    <w:rsid w:val="00020AB2"/>
    <w:rsid w:val="00033823"/>
    <w:rsid w:val="00046237"/>
    <w:rsid w:val="00053BEB"/>
    <w:rsid w:val="00053CAF"/>
    <w:rsid w:val="00056480"/>
    <w:rsid w:val="000657E3"/>
    <w:rsid w:val="000729A2"/>
    <w:rsid w:val="00072B42"/>
    <w:rsid w:val="00076252"/>
    <w:rsid w:val="000A05A9"/>
    <w:rsid w:val="000A2D11"/>
    <w:rsid w:val="000A409F"/>
    <w:rsid w:val="000B12D7"/>
    <w:rsid w:val="000C1675"/>
    <w:rsid w:val="000C38C2"/>
    <w:rsid w:val="000C7E24"/>
    <w:rsid w:val="000D44A1"/>
    <w:rsid w:val="000D463A"/>
    <w:rsid w:val="000E0A76"/>
    <w:rsid w:val="000E3E65"/>
    <w:rsid w:val="000F2A26"/>
    <w:rsid w:val="001029C4"/>
    <w:rsid w:val="0010422A"/>
    <w:rsid w:val="001074C2"/>
    <w:rsid w:val="0011512A"/>
    <w:rsid w:val="001207FC"/>
    <w:rsid w:val="0013097C"/>
    <w:rsid w:val="00134418"/>
    <w:rsid w:val="0013499C"/>
    <w:rsid w:val="0014081D"/>
    <w:rsid w:val="0014436C"/>
    <w:rsid w:val="001449A0"/>
    <w:rsid w:val="0015188B"/>
    <w:rsid w:val="001627D8"/>
    <w:rsid w:val="0016526C"/>
    <w:rsid w:val="0016778B"/>
    <w:rsid w:val="00171559"/>
    <w:rsid w:val="00175A03"/>
    <w:rsid w:val="00183800"/>
    <w:rsid w:val="00185E6D"/>
    <w:rsid w:val="00186933"/>
    <w:rsid w:val="00186B04"/>
    <w:rsid w:val="001913DB"/>
    <w:rsid w:val="00191D5A"/>
    <w:rsid w:val="00193420"/>
    <w:rsid w:val="00193E39"/>
    <w:rsid w:val="0019665B"/>
    <w:rsid w:val="00197A0D"/>
    <w:rsid w:val="001A28CD"/>
    <w:rsid w:val="001A49B3"/>
    <w:rsid w:val="001B086A"/>
    <w:rsid w:val="001D3E37"/>
    <w:rsid w:val="001D4EFB"/>
    <w:rsid w:val="001E6B0D"/>
    <w:rsid w:val="001E6E63"/>
    <w:rsid w:val="001F0724"/>
    <w:rsid w:val="001F718E"/>
    <w:rsid w:val="00200C40"/>
    <w:rsid w:val="00202CE4"/>
    <w:rsid w:val="002045B3"/>
    <w:rsid w:val="002065B1"/>
    <w:rsid w:val="002126A5"/>
    <w:rsid w:val="002129EA"/>
    <w:rsid w:val="00216D87"/>
    <w:rsid w:val="00230698"/>
    <w:rsid w:val="002334C7"/>
    <w:rsid w:val="00235618"/>
    <w:rsid w:val="00241A04"/>
    <w:rsid w:val="00246A0A"/>
    <w:rsid w:val="00247187"/>
    <w:rsid w:val="002478E2"/>
    <w:rsid w:val="0025080A"/>
    <w:rsid w:val="0025326F"/>
    <w:rsid w:val="00264745"/>
    <w:rsid w:val="00265D22"/>
    <w:rsid w:val="0026695C"/>
    <w:rsid w:val="00270C34"/>
    <w:rsid w:val="00271E41"/>
    <w:rsid w:val="002724DC"/>
    <w:rsid w:val="00272E3D"/>
    <w:rsid w:val="00276FB0"/>
    <w:rsid w:val="002838C0"/>
    <w:rsid w:val="00285826"/>
    <w:rsid w:val="00296A4A"/>
    <w:rsid w:val="002A57AF"/>
    <w:rsid w:val="002A744B"/>
    <w:rsid w:val="002B530C"/>
    <w:rsid w:val="002B54AD"/>
    <w:rsid w:val="002B70D4"/>
    <w:rsid w:val="002B7B9B"/>
    <w:rsid w:val="002C068F"/>
    <w:rsid w:val="002C6589"/>
    <w:rsid w:val="002C71C6"/>
    <w:rsid w:val="002D4F8C"/>
    <w:rsid w:val="002D66A1"/>
    <w:rsid w:val="002D6CAD"/>
    <w:rsid w:val="002D6D17"/>
    <w:rsid w:val="002E555B"/>
    <w:rsid w:val="002F2394"/>
    <w:rsid w:val="002F7D58"/>
    <w:rsid w:val="00304B71"/>
    <w:rsid w:val="00305128"/>
    <w:rsid w:val="00306CAE"/>
    <w:rsid w:val="00307D37"/>
    <w:rsid w:val="003104BC"/>
    <w:rsid w:val="00313B2E"/>
    <w:rsid w:val="00316A25"/>
    <w:rsid w:val="00320719"/>
    <w:rsid w:val="003218F2"/>
    <w:rsid w:val="00325A8A"/>
    <w:rsid w:val="0033176F"/>
    <w:rsid w:val="00331A3E"/>
    <w:rsid w:val="00342374"/>
    <w:rsid w:val="00344C4F"/>
    <w:rsid w:val="00350321"/>
    <w:rsid w:val="00354400"/>
    <w:rsid w:val="0035488B"/>
    <w:rsid w:val="00360748"/>
    <w:rsid w:val="00361603"/>
    <w:rsid w:val="0036189D"/>
    <w:rsid w:val="0036354B"/>
    <w:rsid w:val="0036385F"/>
    <w:rsid w:val="003664CD"/>
    <w:rsid w:val="00366A10"/>
    <w:rsid w:val="003757B6"/>
    <w:rsid w:val="00383135"/>
    <w:rsid w:val="00385641"/>
    <w:rsid w:val="003904E8"/>
    <w:rsid w:val="00391F0A"/>
    <w:rsid w:val="00392059"/>
    <w:rsid w:val="00394835"/>
    <w:rsid w:val="003978DC"/>
    <w:rsid w:val="003A2867"/>
    <w:rsid w:val="003A3754"/>
    <w:rsid w:val="003A5976"/>
    <w:rsid w:val="003A764D"/>
    <w:rsid w:val="003B384C"/>
    <w:rsid w:val="003B3EB3"/>
    <w:rsid w:val="003C37AE"/>
    <w:rsid w:val="003C5132"/>
    <w:rsid w:val="003C53FC"/>
    <w:rsid w:val="003D05C8"/>
    <w:rsid w:val="003D3063"/>
    <w:rsid w:val="003E0BD9"/>
    <w:rsid w:val="003E2C22"/>
    <w:rsid w:val="003E3FBF"/>
    <w:rsid w:val="003E6784"/>
    <w:rsid w:val="003F0106"/>
    <w:rsid w:val="003F32F9"/>
    <w:rsid w:val="003F4C0B"/>
    <w:rsid w:val="003F6C1D"/>
    <w:rsid w:val="003F764B"/>
    <w:rsid w:val="003F7BCE"/>
    <w:rsid w:val="00402C31"/>
    <w:rsid w:val="0040634B"/>
    <w:rsid w:val="00412CB5"/>
    <w:rsid w:val="004214DC"/>
    <w:rsid w:val="00421B7A"/>
    <w:rsid w:val="00423E7A"/>
    <w:rsid w:val="00434AAE"/>
    <w:rsid w:val="00442F7E"/>
    <w:rsid w:val="00443F1B"/>
    <w:rsid w:val="00446604"/>
    <w:rsid w:val="00450FCB"/>
    <w:rsid w:val="00451808"/>
    <w:rsid w:val="004533F0"/>
    <w:rsid w:val="00454875"/>
    <w:rsid w:val="00455742"/>
    <w:rsid w:val="004634DB"/>
    <w:rsid w:val="00465861"/>
    <w:rsid w:val="00467727"/>
    <w:rsid w:val="00467F44"/>
    <w:rsid w:val="00473DA0"/>
    <w:rsid w:val="00475DB6"/>
    <w:rsid w:val="00476F96"/>
    <w:rsid w:val="004833E7"/>
    <w:rsid w:val="00491A08"/>
    <w:rsid w:val="004942D1"/>
    <w:rsid w:val="004A2F14"/>
    <w:rsid w:val="004B1801"/>
    <w:rsid w:val="004B37E4"/>
    <w:rsid w:val="004C0CE3"/>
    <w:rsid w:val="004C0D9F"/>
    <w:rsid w:val="004C267E"/>
    <w:rsid w:val="004C4FA6"/>
    <w:rsid w:val="004C6337"/>
    <w:rsid w:val="004C6339"/>
    <w:rsid w:val="004D03AF"/>
    <w:rsid w:val="004D1441"/>
    <w:rsid w:val="004D3E7B"/>
    <w:rsid w:val="004D6022"/>
    <w:rsid w:val="004D629F"/>
    <w:rsid w:val="004E2024"/>
    <w:rsid w:val="004E2DF2"/>
    <w:rsid w:val="004E3B4A"/>
    <w:rsid w:val="004F1E8D"/>
    <w:rsid w:val="004F1F3A"/>
    <w:rsid w:val="004F31FE"/>
    <w:rsid w:val="004F5801"/>
    <w:rsid w:val="004F6AA8"/>
    <w:rsid w:val="004F70CA"/>
    <w:rsid w:val="00506596"/>
    <w:rsid w:val="00507224"/>
    <w:rsid w:val="00512823"/>
    <w:rsid w:val="00512F63"/>
    <w:rsid w:val="00515F37"/>
    <w:rsid w:val="005277D9"/>
    <w:rsid w:val="00527C37"/>
    <w:rsid w:val="00537866"/>
    <w:rsid w:val="00545958"/>
    <w:rsid w:val="00545AD2"/>
    <w:rsid w:val="005508B6"/>
    <w:rsid w:val="00554A65"/>
    <w:rsid w:val="0055797B"/>
    <w:rsid w:val="00564406"/>
    <w:rsid w:val="0057057D"/>
    <w:rsid w:val="00570A17"/>
    <w:rsid w:val="00580101"/>
    <w:rsid w:val="00580D8B"/>
    <w:rsid w:val="0058207F"/>
    <w:rsid w:val="005867D6"/>
    <w:rsid w:val="0059004E"/>
    <w:rsid w:val="00591446"/>
    <w:rsid w:val="005A758E"/>
    <w:rsid w:val="005B093A"/>
    <w:rsid w:val="005B247E"/>
    <w:rsid w:val="005B2887"/>
    <w:rsid w:val="005B4E8E"/>
    <w:rsid w:val="005B6C30"/>
    <w:rsid w:val="005C441D"/>
    <w:rsid w:val="005C51AA"/>
    <w:rsid w:val="005D170B"/>
    <w:rsid w:val="005D5038"/>
    <w:rsid w:val="005D6EFB"/>
    <w:rsid w:val="005D7070"/>
    <w:rsid w:val="005D7B25"/>
    <w:rsid w:val="005E4CE4"/>
    <w:rsid w:val="005F2C9A"/>
    <w:rsid w:val="005F4D11"/>
    <w:rsid w:val="005F6CD4"/>
    <w:rsid w:val="00605700"/>
    <w:rsid w:val="00606641"/>
    <w:rsid w:val="00606853"/>
    <w:rsid w:val="006078F2"/>
    <w:rsid w:val="00613DA5"/>
    <w:rsid w:val="00615C6B"/>
    <w:rsid w:val="00616479"/>
    <w:rsid w:val="006208F7"/>
    <w:rsid w:val="00627463"/>
    <w:rsid w:val="006361DB"/>
    <w:rsid w:val="00650F55"/>
    <w:rsid w:val="0065768C"/>
    <w:rsid w:val="00666192"/>
    <w:rsid w:val="00666C3B"/>
    <w:rsid w:val="00667AE5"/>
    <w:rsid w:val="00672CD6"/>
    <w:rsid w:val="006755BB"/>
    <w:rsid w:val="0067572E"/>
    <w:rsid w:val="00684C63"/>
    <w:rsid w:val="00693BF7"/>
    <w:rsid w:val="00694241"/>
    <w:rsid w:val="006944D1"/>
    <w:rsid w:val="006A0B1B"/>
    <w:rsid w:val="006A3FE3"/>
    <w:rsid w:val="006A5BE5"/>
    <w:rsid w:val="006A6507"/>
    <w:rsid w:val="006B0950"/>
    <w:rsid w:val="006B0BA5"/>
    <w:rsid w:val="006C4FB8"/>
    <w:rsid w:val="006C75C0"/>
    <w:rsid w:val="006D01E0"/>
    <w:rsid w:val="006D1B8C"/>
    <w:rsid w:val="006D25C8"/>
    <w:rsid w:val="006D430B"/>
    <w:rsid w:val="006D730D"/>
    <w:rsid w:val="006D747A"/>
    <w:rsid w:val="006E06C6"/>
    <w:rsid w:val="006E388E"/>
    <w:rsid w:val="006E5855"/>
    <w:rsid w:val="006E725D"/>
    <w:rsid w:val="006E7393"/>
    <w:rsid w:val="006F08A9"/>
    <w:rsid w:val="006F1AD4"/>
    <w:rsid w:val="006F2EF5"/>
    <w:rsid w:val="00703838"/>
    <w:rsid w:val="007038D0"/>
    <w:rsid w:val="00705597"/>
    <w:rsid w:val="00706EF3"/>
    <w:rsid w:val="00710AB7"/>
    <w:rsid w:val="00710D75"/>
    <w:rsid w:val="00711E47"/>
    <w:rsid w:val="00714343"/>
    <w:rsid w:val="00716826"/>
    <w:rsid w:val="00722C4F"/>
    <w:rsid w:val="007306C6"/>
    <w:rsid w:val="00736B04"/>
    <w:rsid w:val="0075099D"/>
    <w:rsid w:val="00752036"/>
    <w:rsid w:val="007524CE"/>
    <w:rsid w:val="00753CFB"/>
    <w:rsid w:val="00755B33"/>
    <w:rsid w:val="00765F1D"/>
    <w:rsid w:val="00771956"/>
    <w:rsid w:val="00772073"/>
    <w:rsid w:val="00775E45"/>
    <w:rsid w:val="00777DCD"/>
    <w:rsid w:val="00780CC0"/>
    <w:rsid w:val="00784BE5"/>
    <w:rsid w:val="00790282"/>
    <w:rsid w:val="007926CD"/>
    <w:rsid w:val="00796CC0"/>
    <w:rsid w:val="007970AC"/>
    <w:rsid w:val="007A4571"/>
    <w:rsid w:val="007A69C0"/>
    <w:rsid w:val="007B53D0"/>
    <w:rsid w:val="007C1B88"/>
    <w:rsid w:val="007C7DC6"/>
    <w:rsid w:val="007D1B48"/>
    <w:rsid w:val="007E7FC4"/>
    <w:rsid w:val="007F164C"/>
    <w:rsid w:val="00806F9B"/>
    <w:rsid w:val="00810C73"/>
    <w:rsid w:val="008145AA"/>
    <w:rsid w:val="00824689"/>
    <w:rsid w:val="00824B6C"/>
    <w:rsid w:val="00826424"/>
    <w:rsid w:val="008278F7"/>
    <w:rsid w:val="00827AE1"/>
    <w:rsid w:val="00831C6A"/>
    <w:rsid w:val="00831CBD"/>
    <w:rsid w:val="00832476"/>
    <w:rsid w:val="00832D01"/>
    <w:rsid w:val="0084203F"/>
    <w:rsid w:val="008456CC"/>
    <w:rsid w:val="00850CFF"/>
    <w:rsid w:val="008513AE"/>
    <w:rsid w:val="00853DBF"/>
    <w:rsid w:val="008547D5"/>
    <w:rsid w:val="00854BFC"/>
    <w:rsid w:val="00861BAC"/>
    <w:rsid w:val="00870978"/>
    <w:rsid w:val="00874C34"/>
    <w:rsid w:val="00883A12"/>
    <w:rsid w:val="0089366D"/>
    <w:rsid w:val="008941EE"/>
    <w:rsid w:val="00894D29"/>
    <w:rsid w:val="00895D43"/>
    <w:rsid w:val="008A048B"/>
    <w:rsid w:val="008A25B5"/>
    <w:rsid w:val="008A581D"/>
    <w:rsid w:val="008A7F81"/>
    <w:rsid w:val="008B39E1"/>
    <w:rsid w:val="008B4770"/>
    <w:rsid w:val="008B4EB5"/>
    <w:rsid w:val="008C738E"/>
    <w:rsid w:val="008D18E3"/>
    <w:rsid w:val="008D2C7D"/>
    <w:rsid w:val="008D47F2"/>
    <w:rsid w:val="008D7F77"/>
    <w:rsid w:val="008E07EA"/>
    <w:rsid w:val="008E32EC"/>
    <w:rsid w:val="008F0E9B"/>
    <w:rsid w:val="008F2D58"/>
    <w:rsid w:val="008F536D"/>
    <w:rsid w:val="009023B0"/>
    <w:rsid w:val="00902DDB"/>
    <w:rsid w:val="009033C6"/>
    <w:rsid w:val="00903FC6"/>
    <w:rsid w:val="009059F6"/>
    <w:rsid w:val="0090703F"/>
    <w:rsid w:val="009109AF"/>
    <w:rsid w:val="00910C9A"/>
    <w:rsid w:val="00910D6D"/>
    <w:rsid w:val="009132B8"/>
    <w:rsid w:val="00914952"/>
    <w:rsid w:val="00915D34"/>
    <w:rsid w:val="00920A10"/>
    <w:rsid w:val="00921A22"/>
    <w:rsid w:val="0093031C"/>
    <w:rsid w:val="00933D65"/>
    <w:rsid w:val="00936A95"/>
    <w:rsid w:val="00936F57"/>
    <w:rsid w:val="00940214"/>
    <w:rsid w:val="00951DE2"/>
    <w:rsid w:val="00953C1E"/>
    <w:rsid w:val="00956FC7"/>
    <w:rsid w:val="009749C7"/>
    <w:rsid w:val="00974FE7"/>
    <w:rsid w:val="00976CF8"/>
    <w:rsid w:val="00976DC3"/>
    <w:rsid w:val="00992254"/>
    <w:rsid w:val="00992E9C"/>
    <w:rsid w:val="0099731F"/>
    <w:rsid w:val="0099776B"/>
    <w:rsid w:val="009A390D"/>
    <w:rsid w:val="009A628A"/>
    <w:rsid w:val="009A63E0"/>
    <w:rsid w:val="009B4130"/>
    <w:rsid w:val="009B59BB"/>
    <w:rsid w:val="009C2642"/>
    <w:rsid w:val="009C2EC0"/>
    <w:rsid w:val="009D41D5"/>
    <w:rsid w:val="009D43B0"/>
    <w:rsid w:val="009D61F3"/>
    <w:rsid w:val="009E29F2"/>
    <w:rsid w:val="009E63AC"/>
    <w:rsid w:val="009F0ADE"/>
    <w:rsid w:val="009F4665"/>
    <w:rsid w:val="009F5E02"/>
    <w:rsid w:val="00A02251"/>
    <w:rsid w:val="00A031E2"/>
    <w:rsid w:val="00A03FFC"/>
    <w:rsid w:val="00A05AAA"/>
    <w:rsid w:val="00A06E4D"/>
    <w:rsid w:val="00A07B23"/>
    <w:rsid w:val="00A21313"/>
    <w:rsid w:val="00A332C4"/>
    <w:rsid w:val="00A41B1E"/>
    <w:rsid w:val="00A53E37"/>
    <w:rsid w:val="00A56CB9"/>
    <w:rsid w:val="00A57811"/>
    <w:rsid w:val="00A60188"/>
    <w:rsid w:val="00A6020F"/>
    <w:rsid w:val="00A61767"/>
    <w:rsid w:val="00A62B87"/>
    <w:rsid w:val="00A656F8"/>
    <w:rsid w:val="00A715EA"/>
    <w:rsid w:val="00A71A92"/>
    <w:rsid w:val="00A72083"/>
    <w:rsid w:val="00A72856"/>
    <w:rsid w:val="00A80EF5"/>
    <w:rsid w:val="00A901FD"/>
    <w:rsid w:val="00A912B1"/>
    <w:rsid w:val="00A979CA"/>
    <w:rsid w:val="00A97DB2"/>
    <w:rsid w:val="00AA4D5B"/>
    <w:rsid w:val="00AA7005"/>
    <w:rsid w:val="00AB0370"/>
    <w:rsid w:val="00AB0460"/>
    <w:rsid w:val="00AB21B6"/>
    <w:rsid w:val="00AB23BC"/>
    <w:rsid w:val="00AD1AE0"/>
    <w:rsid w:val="00AD7EA4"/>
    <w:rsid w:val="00AE0DBC"/>
    <w:rsid w:val="00AE0F27"/>
    <w:rsid w:val="00AE54DB"/>
    <w:rsid w:val="00AE6E20"/>
    <w:rsid w:val="00AF27A8"/>
    <w:rsid w:val="00AF2A75"/>
    <w:rsid w:val="00B0022B"/>
    <w:rsid w:val="00B008B4"/>
    <w:rsid w:val="00B112BD"/>
    <w:rsid w:val="00B1211C"/>
    <w:rsid w:val="00B2410C"/>
    <w:rsid w:val="00B27131"/>
    <w:rsid w:val="00B271F2"/>
    <w:rsid w:val="00B302AA"/>
    <w:rsid w:val="00B30959"/>
    <w:rsid w:val="00B33E01"/>
    <w:rsid w:val="00B367C0"/>
    <w:rsid w:val="00B378B7"/>
    <w:rsid w:val="00B47EB7"/>
    <w:rsid w:val="00B53206"/>
    <w:rsid w:val="00B53A98"/>
    <w:rsid w:val="00B54B77"/>
    <w:rsid w:val="00B5686F"/>
    <w:rsid w:val="00B65013"/>
    <w:rsid w:val="00B65982"/>
    <w:rsid w:val="00B70A4A"/>
    <w:rsid w:val="00B70CD4"/>
    <w:rsid w:val="00B729B6"/>
    <w:rsid w:val="00B7389C"/>
    <w:rsid w:val="00B73C4A"/>
    <w:rsid w:val="00B8040B"/>
    <w:rsid w:val="00B81DF7"/>
    <w:rsid w:val="00B84162"/>
    <w:rsid w:val="00B842B7"/>
    <w:rsid w:val="00B860F3"/>
    <w:rsid w:val="00B91CF3"/>
    <w:rsid w:val="00B92948"/>
    <w:rsid w:val="00BA53BE"/>
    <w:rsid w:val="00BB457B"/>
    <w:rsid w:val="00BB59A6"/>
    <w:rsid w:val="00BC648C"/>
    <w:rsid w:val="00BD4320"/>
    <w:rsid w:val="00BD4DFC"/>
    <w:rsid w:val="00BD5B00"/>
    <w:rsid w:val="00BE6475"/>
    <w:rsid w:val="00BE6815"/>
    <w:rsid w:val="00BF1D02"/>
    <w:rsid w:val="00BF67A3"/>
    <w:rsid w:val="00C02780"/>
    <w:rsid w:val="00C13468"/>
    <w:rsid w:val="00C1474F"/>
    <w:rsid w:val="00C239F1"/>
    <w:rsid w:val="00C30BF5"/>
    <w:rsid w:val="00C3363A"/>
    <w:rsid w:val="00C45601"/>
    <w:rsid w:val="00C476E5"/>
    <w:rsid w:val="00C53AA7"/>
    <w:rsid w:val="00C608F7"/>
    <w:rsid w:val="00C6692C"/>
    <w:rsid w:val="00C6760B"/>
    <w:rsid w:val="00C67F9B"/>
    <w:rsid w:val="00C71BCD"/>
    <w:rsid w:val="00C7439B"/>
    <w:rsid w:val="00C74C1E"/>
    <w:rsid w:val="00C75B50"/>
    <w:rsid w:val="00C77536"/>
    <w:rsid w:val="00C77825"/>
    <w:rsid w:val="00C85952"/>
    <w:rsid w:val="00C90A20"/>
    <w:rsid w:val="00C95C03"/>
    <w:rsid w:val="00C96C5C"/>
    <w:rsid w:val="00CA1E51"/>
    <w:rsid w:val="00CA39C2"/>
    <w:rsid w:val="00CA6D87"/>
    <w:rsid w:val="00CB23E1"/>
    <w:rsid w:val="00CC4763"/>
    <w:rsid w:val="00CD0072"/>
    <w:rsid w:val="00CD23BE"/>
    <w:rsid w:val="00CE1A9B"/>
    <w:rsid w:val="00CE22C0"/>
    <w:rsid w:val="00CE3A3D"/>
    <w:rsid w:val="00CE5BF2"/>
    <w:rsid w:val="00CF08DD"/>
    <w:rsid w:val="00CF11DD"/>
    <w:rsid w:val="00CF2FE4"/>
    <w:rsid w:val="00D03239"/>
    <w:rsid w:val="00D073DE"/>
    <w:rsid w:val="00D074C3"/>
    <w:rsid w:val="00D10D43"/>
    <w:rsid w:val="00D16867"/>
    <w:rsid w:val="00D17202"/>
    <w:rsid w:val="00D2373C"/>
    <w:rsid w:val="00D23A4B"/>
    <w:rsid w:val="00D24CC8"/>
    <w:rsid w:val="00D268EF"/>
    <w:rsid w:val="00D27BC7"/>
    <w:rsid w:val="00D301A8"/>
    <w:rsid w:val="00D301D2"/>
    <w:rsid w:val="00D314BE"/>
    <w:rsid w:val="00D31C9D"/>
    <w:rsid w:val="00D366B8"/>
    <w:rsid w:val="00D373FD"/>
    <w:rsid w:val="00D377BC"/>
    <w:rsid w:val="00D4666C"/>
    <w:rsid w:val="00D46FF1"/>
    <w:rsid w:val="00D53519"/>
    <w:rsid w:val="00D65BBA"/>
    <w:rsid w:val="00D71BB6"/>
    <w:rsid w:val="00D7246D"/>
    <w:rsid w:val="00D750B3"/>
    <w:rsid w:val="00D81EE5"/>
    <w:rsid w:val="00D825E9"/>
    <w:rsid w:val="00D83456"/>
    <w:rsid w:val="00D83B13"/>
    <w:rsid w:val="00DB09C7"/>
    <w:rsid w:val="00DB187F"/>
    <w:rsid w:val="00DB4A01"/>
    <w:rsid w:val="00DB4DE3"/>
    <w:rsid w:val="00DB6DBF"/>
    <w:rsid w:val="00DB71B7"/>
    <w:rsid w:val="00DD6D66"/>
    <w:rsid w:val="00DD7545"/>
    <w:rsid w:val="00DE124D"/>
    <w:rsid w:val="00DE2AEE"/>
    <w:rsid w:val="00DE47AE"/>
    <w:rsid w:val="00DE4E08"/>
    <w:rsid w:val="00DE6950"/>
    <w:rsid w:val="00DF2440"/>
    <w:rsid w:val="00E0215A"/>
    <w:rsid w:val="00E06E80"/>
    <w:rsid w:val="00E07F4A"/>
    <w:rsid w:val="00E1044F"/>
    <w:rsid w:val="00E1311C"/>
    <w:rsid w:val="00E14BE4"/>
    <w:rsid w:val="00E15D1A"/>
    <w:rsid w:val="00E231BB"/>
    <w:rsid w:val="00E26A9C"/>
    <w:rsid w:val="00E2737B"/>
    <w:rsid w:val="00E32961"/>
    <w:rsid w:val="00E406F5"/>
    <w:rsid w:val="00E41FF5"/>
    <w:rsid w:val="00E43C32"/>
    <w:rsid w:val="00E43E82"/>
    <w:rsid w:val="00E44724"/>
    <w:rsid w:val="00E45004"/>
    <w:rsid w:val="00E456B3"/>
    <w:rsid w:val="00E47D50"/>
    <w:rsid w:val="00E50534"/>
    <w:rsid w:val="00E54888"/>
    <w:rsid w:val="00E556B8"/>
    <w:rsid w:val="00E55AD9"/>
    <w:rsid w:val="00E57ACC"/>
    <w:rsid w:val="00E61C6F"/>
    <w:rsid w:val="00E6245B"/>
    <w:rsid w:val="00E653B5"/>
    <w:rsid w:val="00E67446"/>
    <w:rsid w:val="00E72063"/>
    <w:rsid w:val="00E72C08"/>
    <w:rsid w:val="00E74999"/>
    <w:rsid w:val="00E8099B"/>
    <w:rsid w:val="00E80CCB"/>
    <w:rsid w:val="00E8169E"/>
    <w:rsid w:val="00E83BAF"/>
    <w:rsid w:val="00E8772F"/>
    <w:rsid w:val="00E9382C"/>
    <w:rsid w:val="00E979F0"/>
    <w:rsid w:val="00EA472E"/>
    <w:rsid w:val="00EA67BD"/>
    <w:rsid w:val="00EB09EB"/>
    <w:rsid w:val="00EB1E8F"/>
    <w:rsid w:val="00EB74ED"/>
    <w:rsid w:val="00EB7667"/>
    <w:rsid w:val="00EC3685"/>
    <w:rsid w:val="00ED0485"/>
    <w:rsid w:val="00ED0B6A"/>
    <w:rsid w:val="00ED1864"/>
    <w:rsid w:val="00ED5049"/>
    <w:rsid w:val="00EF4AAD"/>
    <w:rsid w:val="00EF53ED"/>
    <w:rsid w:val="00EF6817"/>
    <w:rsid w:val="00EF7CFE"/>
    <w:rsid w:val="00F038E2"/>
    <w:rsid w:val="00F04D4A"/>
    <w:rsid w:val="00F060AC"/>
    <w:rsid w:val="00F10709"/>
    <w:rsid w:val="00F11ED7"/>
    <w:rsid w:val="00F21CFB"/>
    <w:rsid w:val="00F226B1"/>
    <w:rsid w:val="00F31133"/>
    <w:rsid w:val="00F32688"/>
    <w:rsid w:val="00F34D7D"/>
    <w:rsid w:val="00F36E82"/>
    <w:rsid w:val="00F37174"/>
    <w:rsid w:val="00F419D1"/>
    <w:rsid w:val="00F4293C"/>
    <w:rsid w:val="00F46713"/>
    <w:rsid w:val="00F47B1E"/>
    <w:rsid w:val="00F53ABC"/>
    <w:rsid w:val="00F601DA"/>
    <w:rsid w:val="00F6031F"/>
    <w:rsid w:val="00F7045A"/>
    <w:rsid w:val="00F769D1"/>
    <w:rsid w:val="00F84546"/>
    <w:rsid w:val="00F90F47"/>
    <w:rsid w:val="00F923A8"/>
    <w:rsid w:val="00F97A2B"/>
    <w:rsid w:val="00FB061D"/>
    <w:rsid w:val="00FB2460"/>
    <w:rsid w:val="00FB3B02"/>
    <w:rsid w:val="00FB3E0B"/>
    <w:rsid w:val="00FB4743"/>
    <w:rsid w:val="00FB6B36"/>
    <w:rsid w:val="00FC4A87"/>
    <w:rsid w:val="00FC7F17"/>
    <w:rsid w:val="00FD0F87"/>
    <w:rsid w:val="00FD1F75"/>
    <w:rsid w:val="00FD3409"/>
    <w:rsid w:val="00FD571E"/>
    <w:rsid w:val="00FD6701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E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3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A72856"/>
  </w:style>
  <w:style w:type="character" w:styleId="a7">
    <w:name w:val="Emphasis"/>
    <w:basedOn w:val="a0"/>
    <w:uiPriority w:val="20"/>
    <w:qFormat/>
    <w:rsid w:val="00A72856"/>
    <w:rPr>
      <w:i/>
      <w:iCs/>
    </w:rPr>
  </w:style>
  <w:style w:type="paragraph" w:customStyle="1" w:styleId="1">
    <w:name w:val="Обычный1"/>
    <w:rsid w:val="006B0BA5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сновной текст_"/>
    <w:link w:val="10"/>
    <w:locked/>
    <w:rsid w:val="005B093A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B093A"/>
    <w:pPr>
      <w:widowControl w:val="0"/>
      <w:shd w:val="clear" w:color="auto" w:fill="FFFFFF"/>
      <w:spacing w:after="0" w:line="240" w:lineRule="auto"/>
    </w:pPr>
  </w:style>
  <w:style w:type="character" w:customStyle="1" w:styleId="9pt">
    <w:name w:val="Основной текст + 9 pt"/>
    <w:aliases w:val="Интервал 0 pt,Основной текст + 7,5 pt"/>
    <w:rsid w:val="005B09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E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3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A72856"/>
  </w:style>
  <w:style w:type="character" w:styleId="a7">
    <w:name w:val="Emphasis"/>
    <w:basedOn w:val="a0"/>
    <w:uiPriority w:val="20"/>
    <w:qFormat/>
    <w:rsid w:val="00A72856"/>
    <w:rPr>
      <w:i/>
      <w:iCs/>
    </w:rPr>
  </w:style>
  <w:style w:type="paragraph" w:customStyle="1" w:styleId="1">
    <w:name w:val="Обычный1"/>
    <w:rsid w:val="006B0BA5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сновной текст_"/>
    <w:link w:val="10"/>
    <w:locked/>
    <w:rsid w:val="005B093A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B093A"/>
    <w:pPr>
      <w:widowControl w:val="0"/>
      <w:shd w:val="clear" w:color="auto" w:fill="FFFFFF"/>
      <w:spacing w:after="0" w:line="240" w:lineRule="auto"/>
    </w:pPr>
  </w:style>
  <w:style w:type="character" w:customStyle="1" w:styleId="9pt">
    <w:name w:val="Основной текст + 9 pt"/>
    <w:aliases w:val="Интервал 0 pt,Основной текст + 7,5 pt"/>
    <w:rsid w:val="005B09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7B40-7F7B-4E80-A9A2-03CC1545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3</Pages>
  <Words>2748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шкина О Л</dc:creator>
  <cp:lastModifiedBy>Войналович Ірина Миколаївна</cp:lastModifiedBy>
  <cp:revision>177</cp:revision>
  <cp:lastPrinted>2020-01-03T09:37:00Z</cp:lastPrinted>
  <dcterms:created xsi:type="dcterms:W3CDTF">2018-01-04T09:39:00Z</dcterms:created>
  <dcterms:modified xsi:type="dcterms:W3CDTF">2023-05-30T07:01:00Z</dcterms:modified>
</cp:coreProperties>
</file>